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DF4" w14:textId="46AE1C3F" w:rsidR="00B10359" w:rsidRPr="00B96A0C" w:rsidRDefault="00B10359" w:rsidP="00B10359">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t>様式第</w:t>
      </w:r>
      <w:r w:rsidR="004F5026" w:rsidRPr="005F1E80">
        <w:rPr>
          <w:rFonts w:ascii="FC平成角ゴシック体" w:eastAsia="FC平成角ゴシック体" w:hint="eastAsia"/>
          <w:color w:val="000000" w:themeColor="text1"/>
          <w:sz w:val="22"/>
        </w:rPr>
        <w:t>１</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B11155">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58BF8B82" w14:textId="77777777" w:rsidR="006A0096" w:rsidRPr="00B96A0C" w:rsidRDefault="006A0096" w:rsidP="00B10359">
      <w:pPr>
        <w:ind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4757D7F6" w14:textId="77777777" w:rsidR="006A0096" w:rsidRPr="00B96A0C" w:rsidRDefault="006A0096" w:rsidP="006A0096">
      <w:pPr>
        <w:rPr>
          <w:rFonts w:ascii="FC平成明朝体" w:eastAsia="FC平成明朝体"/>
          <w:color w:val="000000" w:themeColor="text1"/>
          <w:sz w:val="22"/>
        </w:rPr>
      </w:pPr>
    </w:p>
    <w:p w14:paraId="1004DB20" w14:textId="77777777" w:rsidR="006A0096" w:rsidRPr="00B96A0C" w:rsidRDefault="006A0096" w:rsidP="004E06B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w:t>
      </w:r>
      <w:r w:rsidR="004E06B6" w:rsidRPr="00B96A0C">
        <w:rPr>
          <w:rFonts w:ascii="FC平成明朝体" w:eastAsia="FC平成明朝体" w:hint="eastAsia"/>
          <w:color w:val="000000" w:themeColor="text1"/>
          <w:sz w:val="22"/>
        </w:rPr>
        <w:t>町</w:t>
      </w:r>
      <w:r w:rsidRPr="00B96A0C">
        <w:rPr>
          <w:rFonts w:ascii="FC平成明朝体" w:eastAsia="FC平成明朝体" w:hint="eastAsia"/>
          <w:color w:val="000000" w:themeColor="text1"/>
          <w:sz w:val="22"/>
        </w:rPr>
        <w:t>長　様</w:t>
      </w:r>
    </w:p>
    <w:p w14:paraId="25571D8A" w14:textId="77777777" w:rsidR="006A0096" w:rsidRPr="00B96A0C" w:rsidRDefault="006A0096" w:rsidP="004E06B6">
      <w:pPr>
        <w:ind w:firstLineChars="2100" w:firstLine="462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住所</w:t>
      </w:r>
      <w:r w:rsidR="00BB62B4" w:rsidRPr="00B96A0C">
        <w:rPr>
          <w:rFonts w:ascii="FC平成明朝体" w:eastAsia="FC平成明朝体" w:hint="eastAsia"/>
          <w:color w:val="000000" w:themeColor="text1"/>
          <w:sz w:val="22"/>
          <w:u w:val="single"/>
        </w:rPr>
        <w:t xml:space="preserve">　　　　　　　　　　　　　　　　</w:t>
      </w:r>
    </w:p>
    <w:p w14:paraId="1A14F27B" w14:textId="77777777" w:rsidR="00BB62B4" w:rsidRPr="00B96A0C" w:rsidRDefault="00BB62B4" w:rsidP="004E06B6">
      <w:pPr>
        <w:ind w:firstLineChars="2600" w:firstLine="5720"/>
        <w:rPr>
          <w:rFonts w:ascii="FC平成明朝体" w:eastAsia="FC平成明朝体"/>
          <w:color w:val="000000" w:themeColor="text1"/>
          <w:sz w:val="22"/>
          <w:u w:val="single"/>
        </w:rPr>
      </w:pPr>
    </w:p>
    <w:p w14:paraId="30A706C4" w14:textId="439302E1" w:rsidR="006A0096" w:rsidRPr="00B96A0C" w:rsidRDefault="006A0096" w:rsidP="004E06B6">
      <w:pPr>
        <w:ind w:firstLineChars="2500" w:firstLine="550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007F7574" w:rsidRPr="00B96A0C">
        <w:rPr>
          <w:rFonts w:ascii="FC平成明朝体" w:eastAsia="FC平成明朝体" w:hint="eastAsia"/>
          <w:color w:val="000000" w:themeColor="text1"/>
          <w:sz w:val="22"/>
          <w:u w:val="single"/>
        </w:rPr>
        <w:t xml:space="preserve">　　　</w:t>
      </w:r>
      <w:r w:rsidRPr="00B96A0C">
        <w:rPr>
          <w:rFonts w:ascii="FC平成明朝体" w:eastAsia="FC平成明朝体" w:hint="eastAsia"/>
          <w:color w:val="000000" w:themeColor="text1"/>
          <w:sz w:val="22"/>
          <w:u w:val="single"/>
        </w:rPr>
        <w:t xml:space="preserve">　　　</w:t>
      </w:r>
      <w:r w:rsidR="00B11155">
        <w:rPr>
          <w:rFonts w:ascii="FC平成明朝体" w:eastAsia="FC平成明朝体" w:hint="eastAsia"/>
          <w:color w:val="000000" w:themeColor="text1"/>
          <w:sz w:val="22"/>
          <w:u w:val="single"/>
        </w:rPr>
        <w:t xml:space="preserve">　</w:t>
      </w:r>
    </w:p>
    <w:p w14:paraId="12BB5BE2" w14:textId="77777777" w:rsidR="00BB62B4" w:rsidRPr="00B96A0C" w:rsidRDefault="00BB62B4" w:rsidP="004E06B6">
      <w:pPr>
        <w:ind w:firstLineChars="2600" w:firstLine="5720"/>
        <w:rPr>
          <w:rFonts w:ascii="FC平成明朝体" w:eastAsia="FC平成明朝体"/>
          <w:color w:val="000000" w:themeColor="text1"/>
          <w:sz w:val="22"/>
          <w:u w:val="single"/>
        </w:rPr>
      </w:pPr>
    </w:p>
    <w:p w14:paraId="38C095F0" w14:textId="77777777" w:rsidR="006A0096" w:rsidRPr="00B96A0C" w:rsidRDefault="006A0096" w:rsidP="004E06B6">
      <w:pPr>
        <w:ind w:firstLineChars="2500" w:firstLine="550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電話番号</w:t>
      </w:r>
      <w:r w:rsidR="00BB62B4" w:rsidRPr="00B96A0C">
        <w:rPr>
          <w:rFonts w:ascii="FC平成明朝体" w:eastAsia="FC平成明朝体" w:hint="eastAsia"/>
          <w:color w:val="000000" w:themeColor="text1"/>
          <w:sz w:val="22"/>
          <w:u w:val="single"/>
        </w:rPr>
        <w:t xml:space="preserve">　　　　　　　　　　　　　　</w:t>
      </w:r>
    </w:p>
    <w:p w14:paraId="4F44F1CD" w14:textId="77777777" w:rsidR="006A0096" w:rsidRPr="00B96A0C" w:rsidRDefault="006A0096" w:rsidP="006A0096">
      <w:pPr>
        <w:jc w:val="center"/>
        <w:rPr>
          <w:rFonts w:ascii="FC平成明朝体" w:eastAsia="FC平成明朝体"/>
          <w:color w:val="000000" w:themeColor="text1"/>
          <w:sz w:val="22"/>
        </w:rPr>
      </w:pPr>
    </w:p>
    <w:p w14:paraId="22FD289B" w14:textId="77777777" w:rsidR="006A0096" w:rsidRPr="00B96A0C" w:rsidRDefault="00E01B2C" w:rsidP="006A0096">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定住対策住宅取得支援事業補助金</w:t>
      </w:r>
      <w:r w:rsidR="006A0096" w:rsidRPr="00B96A0C">
        <w:rPr>
          <w:rFonts w:ascii="FC平成明朝体" w:eastAsia="FC平成明朝体" w:hint="eastAsia"/>
          <w:color w:val="000000" w:themeColor="text1"/>
          <w:sz w:val="22"/>
        </w:rPr>
        <w:t>交付申請書</w:t>
      </w:r>
    </w:p>
    <w:p w14:paraId="650B81B2" w14:textId="77777777" w:rsidR="006A0096" w:rsidRPr="00B96A0C" w:rsidRDefault="006A0096" w:rsidP="004E06B6">
      <w:pPr>
        <w:ind w:firstLineChars="2600" w:firstLine="5720"/>
        <w:rPr>
          <w:rFonts w:ascii="FC平成明朝体" w:eastAsia="FC平成明朝体"/>
          <w:color w:val="000000" w:themeColor="text1"/>
          <w:sz w:val="22"/>
        </w:rPr>
      </w:pPr>
    </w:p>
    <w:p w14:paraId="057B7D22" w14:textId="7FBBF302" w:rsidR="006A0096" w:rsidRPr="00B96A0C" w:rsidRDefault="006A0096"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F53865" w:rsidRPr="00B96A0C">
        <w:rPr>
          <w:rFonts w:ascii="FC平成明朝体" w:eastAsia="FC平成明朝体" w:hint="eastAsia"/>
          <w:color w:val="000000" w:themeColor="text1"/>
          <w:sz w:val="22"/>
        </w:rPr>
        <w:t>葛巻町</w:t>
      </w:r>
      <w:r w:rsidR="00E01B2C" w:rsidRPr="00B96A0C">
        <w:rPr>
          <w:rFonts w:ascii="FC平成明朝体" w:eastAsia="FC平成明朝体" w:hint="eastAsia"/>
          <w:color w:val="000000" w:themeColor="text1"/>
          <w:sz w:val="22"/>
        </w:rPr>
        <w:t>定住対策住宅取得支援事業補助金</w:t>
      </w:r>
      <w:r w:rsidRPr="00B96A0C">
        <w:rPr>
          <w:rFonts w:ascii="FC平成明朝体" w:eastAsia="FC平成明朝体" w:hint="eastAsia"/>
          <w:color w:val="000000" w:themeColor="text1"/>
          <w:sz w:val="22"/>
        </w:rPr>
        <w:t>の交付を受けたいので、葛巻町</w:t>
      </w:r>
      <w:r w:rsidR="00E01B2C" w:rsidRPr="00B96A0C">
        <w:rPr>
          <w:rFonts w:ascii="FC平成明朝体" w:eastAsia="FC平成明朝体" w:hint="eastAsia"/>
          <w:color w:val="000000" w:themeColor="text1"/>
          <w:sz w:val="22"/>
        </w:rPr>
        <w:t>定住対策住宅取得支援事業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６</w:t>
      </w:r>
      <w:r w:rsidR="00B11155">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申請します。</w:t>
      </w:r>
      <w:r w:rsidR="00E90E65" w:rsidRPr="00B96A0C">
        <w:rPr>
          <w:rFonts w:ascii="FC平成明朝体" w:eastAsia="FC平成明朝体" w:hint="eastAsia"/>
          <w:color w:val="000000" w:themeColor="text1"/>
          <w:sz w:val="22"/>
        </w:rPr>
        <w:t>また、この申請にあたり、私</w:t>
      </w:r>
      <w:r w:rsidR="00C4483F" w:rsidRPr="00B96A0C">
        <w:rPr>
          <w:rFonts w:ascii="FC平成明朝体" w:eastAsia="FC平成明朝体" w:hint="eastAsia"/>
          <w:color w:val="000000" w:themeColor="text1"/>
          <w:sz w:val="22"/>
        </w:rPr>
        <w:t>及び</w:t>
      </w:r>
      <w:r w:rsidR="00E90E65" w:rsidRPr="00B96A0C">
        <w:rPr>
          <w:rFonts w:ascii="FC平成明朝体" w:eastAsia="FC平成明朝体" w:hint="eastAsia"/>
          <w:color w:val="000000" w:themeColor="text1"/>
          <w:sz w:val="22"/>
        </w:rPr>
        <w:t>私の世帯の住民登録</w:t>
      </w:r>
      <w:r w:rsidR="00C4483F" w:rsidRPr="00B96A0C">
        <w:rPr>
          <w:rFonts w:ascii="FC平成明朝体" w:eastAsia="FC平成明朝体" w:hint="eastAsia"/>
          <w:color w:val="000000" w:themeColor="text1"/>
          <w:sz w:val="22"/>
        </w:rPr>
        <w:t>及び</w:t>
      </w:r>
      <w:r w:rsidR="00E90E65" w:rsidRPr="00B96A0C">
        <w:rPr>
          <w:rFonts w:ascii="FC平成明朝体" w:eastAsia="FC平成明朝体" w:hint="eastAsia"/>
          <w:color w:val="000000" w:themeColor="text1"/>
          <w:sz w:val="22"/>
        </w:rPr>
        <w:t>課税収納状況について町が調査することに同意します。</w:t>
      </w:r>
    </w:p>
    <w:p w14:paraId="6D7C314E" w14:textId="77777777" w:rsidR="00904E4A" w:rsidRPr="00B96A0C" w:rsidRDefault="000C3C3C"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p>
    <w:p w14:paraId="507C60C4" w14:textId="77777777" w:rsidR="00904E4A" w:rsidRPr="00B96A0C" w:rsidRDefault="00904E4A"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１　申請内容</w:t>
      </w:r>
    </w:p>
    <w:tbl>
      <w:tblPr>
        <w:tblStyle w:val="a7"/>
        <w:tblW w:w="9639" w:type="dxa"/>
        <w:tblInd w:w="99" w:type="dxa"/>
        <w:tblLayout w:type="fixed"/>
        <w:tblCellMar>
          <w:left w:w="99" w:type="dxa"/>
          <w:right w:w="99" w:type="dxa"/>
        </w:tblCellMar>
        <w:tblLook w:val="06A0" w:firstRow="1" w:lastRow="0" w:firstColumn="1" w:lastColumn="0" w:noHBand="1" w:noVBand="1"/>
      </w:tblPr>
      <w:tblGrid>
        <w:gridCol w:w="2547"/>
        <w:gridCol w:w="2273"/>
        <w:gridCol w:w="4819"/>
      </w:tblGrid>
      <w:tr w:rsidR="00B96A0C" w:rsidRPr="00B96A0C" w14:paraId="173B9B54" w14:textId="77777777" w:rsidTr="00E01B2C">
        <w:trPr>
          <w:trHeight w:val="658"/>
        </w:trPr>
        <w:tc>
          <w:tcPr>
            <w:tcW w:w="2547" w:type="dxa"/>
            <w:vAlign w:val="center"/>
          </w:tcPr>
          <w:p w14:paraId="4E991A8A" w14:textId="77777777" w:rsidR="00E01B2C" w:rsidRPr="00B96A0C" w:rsidRDefault="0091158A" w:rsidP="00E01B2C">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住宅</w:t>
            </w:r>
            <w:r w:rsidR="00E01B2C" w:rsidRPr="00B96A0C">
              <w:rPr>
                <w:rFonts w:ascii="FC平成明朝体" w:eastAsia="FC平成明朝体" w:hint="eastAsia"/>
                <w:color w:val="000000" w:themeColor="text1"/>
                <w:sz w:val="22"/>
              </w:rPr>
              <w:t>の所在地</w:t>
            </w:r>
          </w:p>
        </w:tc>
        <w:tc>
          <w:tcPr>
            <w:tcW w:w="7092" w:type="dxa"/>
            <w:gridSpan w:val="2"/>
            <w:vAlign w:val="center"/>
          </w:tcPr>
          <w:p w14:paraId="629C0A14" w14:textId="77777777" w:rsidR="00E01B2C" w:rsidRPr="00B96A0C" w:rsidRDefault="00E01B2C" w:rsidP="00EC4E89">
            <w:pPr>
              <w:rPr>
                <w:rFonts w:ascii="FC平成明朝体" w:eastAsia="FC平成明朝体"/>
                <w:color w:val="000000" w:themeColor="text1"/>
                <w:sz w:val="22"/>
              </w:rPr>
            </w:pPr>
          </w:p>
        </w:tc>
      </w:tr>
      <w:tr w:rsidR="00B96A0C" w:rsidRPr="00B96A0C" w14:paraId="07F37252" w14:textId="77777777" w:rsidTr="00E01B2C">
        <w:trPr>
          <w:trHeight w:val="658"/>
        </w:trPr>
        <w:tc>
          <w:tcPr>
            <w:tcW w:w="2547" w:type="dxa"/>
            <w:vAlign w:val="center"/>
          </w:tcPr>
          <w:p w14:paraId="64C294DE" w14:textId="77777777" w:rsidR="00E01B2C" w:rsidRPr="00B96A0C" w:rsidRDefault="00F53865" w:rsidP="00E01B2C">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住宅</w:t>
            </w:r>
            <w:r w:rsidR="00E01B2C" w:rsidRPr="00B96A0C">
              <w:rPr>
                <w:rFonts w:ascii="FC平成明朝体" w:eastAsia="FC平成明朝体" w:hint="eastAsia"/>
                <w:color w:val="000000" w:themeColor="text1"/>
                <w:sz w:val="22"/>
              </w:rPr>
              <w:t>の種類</w:t>
            </w:r>
          </w:p>
        </w:tc>
        <w:tc>
          <w:tcPr>
            <w:tcW w:w="7092" w:type="dxa"/>
            <w:gridSpan w:val="2"/>
            <w:vAlign w:val="center"/>
          </w:tcPr>
          <w:p w14:paraId="17D60110" w14:textId="77777777" w:rsidR="00E01B2C" w:rsidRPr="00B96A0C" w:rsidRDefault="00E01B2C" w:rsidP="00E26285">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新築</w:t>
            </w:r>
            <w:r w:rsidR="0091158A" w:rsidRPr="00B96A0C">
              <w:rPr>
                <w:rFonts w:ascii="FC平成明朝体" w:eastAsia="FC平成明朝体" w:hint="eastAsia"/>
                <w:color w:val="000000" w:themeColor="text1"/>
                <w:sz w:val="22"/>
              </w:rPr>
              <w:t>住宅</w:t>
            </w:r>
            <w:r w:rsidR="003F0DCF"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中古住宅</w:t>
            </w:r>
          </w:p>
        </w:tc>
      </w:tr>
      <w:tr w:rsidR="00B96A0C" w:rsidRPr="00B96A0C" w14:paraId="11A3108F" w14:textId="77777777" w:rsidTr="00E01B2C">
        <w:trPr>
          <w:trHeight w:val="658"/>
        </w:trPr>
        <w:tc>
          <w:tcPr>
            <w:tcW w:w="2547" w:type="dxa"/>
            <w:vAlign w:val="center"/>
          </w:tcPr>
          <w:p w14:paraId="21756D69" w14:textId="77777777" w:rsidR="003C0CF4" w:rsidRPr="00B96A0C" w:rsidRDefault="00AA05DF"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工事予定</w:t>
            </w:r>
            <w:r w:rsidR="003C0CF4" w:rsidRPr="00B96A0C">
              <w:rPr>
                <w:rFonts w:ascii="FC平成明朝体" w:eastAsia="FC平成明朝体" w:hint="eastAsia"/>
                <w:color w:val="000000" w:themeColor="text1"/>
                <w:sz w:val="22"/>
              </w:rPr>
              <w:t>期間</w:t>
            </w:r>
          </w:p>
          <w:p w14:paraId="30F322C6" w14:textId="77777777" w:rsidR="003F0DCF" w:rsidRPr="00B96A0C" w:rsidRDefault="0091158A"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新築住宅</w:t>
            </w:r>
            <w:r w:rsidR="003F0DCF" w:rsidRPr="00B96A0C">
              <w:rPr>
                <w:rFonts w:ascii="FC平成明朝体" w:eastAsia="FC平成明朝体" w:hint="eastAsia"/>
                <w:color w:val="000000" w:themeColor="text1"/>
                <w:sz w:val="22"/>
              </w:rPr>
              <w:t>の場合）</w:t>
            </w:r>
          </w:p>
        </w:tc>
        <w:tc>
          <w:tcPr>
            <w:tcW w:w="7092" w:type="dxa"/>
            <w:gridSpan w:val="2"/>
            <w:vAlign w:val="center"/>
          </w:tcPr>
          <w:p w14:paraId="7A89C04C" w14:textId="77777777" w:rsidR="00E01B2C" w:rsidRPr="00B96A0C" w:rsidRDefault="00E01B2C" w:rsidP="003C0CF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r w:rsidR="003C0CF4"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　　　　　年　　月　　日</w:t>
            </w:r>
          </w:p>
        </w:tc>
      </w:tr>
      <w:tr w:rsidR="00B96A0C" w:rsidRPr="00B96A0C" w14:paraId="73B7BE55" w14:textId="77777777" w:rsidTr="00E01B2C">
        <w:trPr>
          <w:trHeight w:val="658"/>
        </w:trPr>
        <w:tc>
          <w:tcPr>
            <w:tcW w:w="2547" w:type="dxa"/>
            <w:vAlign w:val="center"/>
          </w:tcPr>
          <w:p w14:paraId="37BEF59F" w14:textId="3D05F1FD" w:rsidR="003C0CF4" w:rsidRPr="00B96A0C" w:rsidRDefault="003C0CF4"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取得日</w:t>
            </w:r>
          </w:p>
        </w:tc>
        <w:tc>
          <w:tcPr>
            <w:tcW w:w="7092" w:type="dxa"/>
            <w:gridSpan w:val="2"/>
            <w:vAlign w:val="center"/>
          </w:tcPr>
          <w:p w14:paraId="33E1AD07" w14:textId="77777777" w:rsidR="003C0CF4" w:rsidRPr="00B96A0C" w:rsidRDefault="003C0CF4" w:rsidP="003C0CF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p>
        </w:tc>
      </w:tr>
      <w:tr w:rsidR="00B96A0C" w:rsidRPr="00B96A0C" w14:paraId="77CF1468" w14:textId="77777777" w:rsidTr="0091158A">
        <w:trPr>
          <w:trHeight w:val="726"/>
        </w:trPr>
        <w:tc>
          <w:tcPr>
            <w:tcW w:w="2547" w:type="dxa"/>
            <w:vMerge w:val="restart"/>
            <w:vAlign w:val="center"/>
          </w:tcPr>
          <w:p w14:paraId="6B0DA615" w14:textId="77777777" w:rsidR="00E01B2C" w:rsidRPr="00B96A0C" w:rsidRDefault="003F0DCF" w:rsidP="007F757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の</w:t>
            </w:r>
            <w:r w:rsidR="00E01B2C" w:rsidRPr="00B96A0C">
              <w:rPr>
                <w:rFonts w:ascii="FC平成明朝体" w:eastAsia="FC平成明朝体" w:hint="eastAsia"/>
                <w:color w:val="000000" w:themeColor="text1"/>
                <w:sz w:val="22"/>
              </w:rPr>
              <w:t>相手方</w:t>
            </w:r>
          </w:p>
        </w:tc>
        <w:tc>
          <w:tcPr>
            <w:tcW w:w="2273" w:type="dxa"/>
            <w:vAlign w:val="center"/>
          </w:tcPr>
          <w:p w14:paraId="05A9605B"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所在地（住所）</w:t>
            </w:r>
          </w:p>
        </w:tc>
        <w:tc>
          <w:tcPr>
            <w:tcW w:w="4819" w:type="dxa"/>
            <w:vAlign w:val="center"/>
          </w:tcPr>
          <w:p w14:paraId="4DE225C0" w14:textId="77777777" w:rsidR="00E01B2C" w:rsidRPr="00B96A0C" w:rsidRDefault="00E01B2C" w:rsidP="00E01B2C">
            <w:pPr>
              <w:rPr>
                <w:rFonts w:ascii="FC平成明朝体" w:eastAsia="FC平成明朝体"/>
                <w:color w:val="000000" w:themeColor="text1"/>
                <w:sz w:val="22"/>
              </w:rPr>
            </w:pPr>
          </w:p>
        </w:tc>
      </w:tr>
      <w:tr w:rsidR="00B96A0C" w:rsidRPr="00B96A0C" w14:paraId="06BEECB0" w14:textId="77777777" w:rsidTr="0091158A">
        <w:trPr>
          <w:trHeight w:val="566"/>
        </w:trPr>
        <w:tc>
          <w:tcPr>
            <w:tcW w:w="2547" w:type="dxa"/>
            <w:vMerge/>
            <w:vAlign w:val="center"/>
          </w:tcPr>
          <w:p w14:paraId="5E4EDBEE" w14:textId="77777777" w:rsidR="00E01B2C" w:rsidRPr="00B96A0C" w:rsidRDefault="00E01B2C" w:rsidP="007F7574">
            <w:pPr>
              <w:jc w:val="center"/>
              <w:rPr>
                <w:rFonts w:ascii="FC平成明朝体" w:eastAsia="FC平成明朝体"/>
                <w:color w:val="000000" w:themeColor="text1"/>
                <w:sz w:val="22"/>
              </w:rPr>
            </w:pPr>
          </w:p>
        </w:tc>
        <w:tc>
          <w:tcPr>
            <w:tcW w:w="2273" w:type="dxa"/>
            <w:vAlign w:val="center"/>
          </w:tcPr>
          <w:p w14:paraId="125826EF"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名称（氏名）</w:t>
            </w:r>
          </w:p>
        </w:tc>
        <w:tc>
          <w:tcPr>
            <w:tcW w:w="4819" w:type="dxa"/>
            <w:vAlign w:val="center"/>
          </w:tcPr>
          <w:p w14:paraId="5ADA60C3" w14:textId="77777777" w:rsidR="00E01B2C" w:rsidRPr="00B96A0C" w:rsidRDefault="00E01B2C" w:rsidP="00E01B2C">
            <w:pPr>
              <w:rPr>
                <w:rFonts w:ascii="FC平成明朝体" w:eastAsia="FC平成明朝体"/>
                <w:color w:val="000000" w:themeColor="text1"/>
                <w:sz w:val="22"/>
              </w:rPr>
            </w:pPr>
          </w:p>
        </w:tc>
      </w:tr>
      <w:tr w:rsidR="00B96A0C" w:rsidRPr="00B96A0C" w14:paraId="6059233B" w14:textId="77777777" w:rsidTr="0091158A">
        <w:trPr>
          <w:trHeight w:val="616"/>
        </w:trPr>
        <w:tc>
          <w:tcPr>
            <w:tcW w:w="2547" w:type="dxa"/>
            <w:vMerge/>
            <w:vAlign w:val="center"/>
          </w:tcPr>
          <w:p w14:paraId="658AD93A" w14:textId="77777777" w:rsidR="00E01B2C" w:rsidRPr="00B96A0C" w:rsidRDefault="00E01B2C" w:rsidP="007F7574">
            <w:pPr>
              <w:jc w:val="center"/>
              <w:rPr>
                <w:rFonts w:ascii="FC平成明朝体" w:eastAsia="FC平成明朝体"/>
                <w:color w:val="000000" w:themeColor="text1"/>
                <w:sz w:val="22"/>
              </w:rPr>
            </w:pPr>
          </w:p>
        </w:tc>
        <w:tc>
          <w:tcPr>
            <w:tcW w:w="2273" w:type="dxa"/>
            <w:vAlign w:val="center"/>
          </w:tcPr>
          <w:p w14:paraId="1ABC763E"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連絡先</w:t>
            </w:r>
            <w:r w:rsidR="0091158A" w:rsidRPr="00B96A0C">
              <w:rPr>
                <w:rFonts w:ascii="FC平成明朝体" w:eastAsia="FC平成明朝体" w:hint="eastAsia"/>
                <w:color w:val="000000" w:themeColor="text1"/>
                <w:sz w:val="22"/>
              </w:rPr>
              <w:t>（電話番号）</w:t>
            </w:r>
          </w:p>
        </w:tc>
        <w:tc>
          <w:tcPr>
            <w:tcW w:w="4819" w:type="dxa"/>
            <w:vAlign w:val="center"/>
          </w:tcPr>
          <w:p w14:paraId="4B10D8C7" w14:textId="77777777" w:rsidR="00E01B2C" w:rsidRPr="00B96A0C" w:rsidRDefault="00E01B2C" w:rsidP="00E01B2C">
            <w:pPr>
              <w:rPr>
                <w:rFonts w:ascii="FC平成明朝体" w:eastAsia="FC平成明朝体"/>
                <w:color w:val="000000" w:themeColor="text1"/>
                <w:sz w:val="22"/>
              </w:rPr>
            </w:pPr>
          </w:p>
        </w:tc>
      </w:tr>
      <w:tr w:rsidR="00B96A0C" w:rsidRPr="00B96A0C" w14:paraId="1497BDD5" w14:textId="77777777" w:rsidTr="00E01B2C">
        <w:trPr>
          <w:trHeight w:val="658"/>
        </w:trPr>
        <w:tc>
          <w:tcPr>
            <w:tcW w:w="2547" w:type="dxa"/>
            <w:vAlign w:val="center"/>
          </w:tcPr>
          <w:p w14:paraId="56A97F93" w14:textId="77777777" w:rsidR="003C49BF" w:rsidRPr="00B96A0C" w:rsidRDefault="00904E4A" w:rsidP="007F757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金額</w:t>
            </w:r>
          </w:p>
        </w:tc>
        <w:tc>
          <w:tcPr>
            <w:tcW w:w="7092" w:type="dxa"/>
            <w:gridSpan w:val="2"/>
            <w:vAlign w:val="center"/>
          </w:tcPr>
          <w:p w14:paraId="3F900EE2" w14:textId="77777777" w:rsidR="00EC4E89" w:rsidRPr="00B96A0C" w:rsidRDefault="00904E4A" w:rsidP="00E71F91">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831643"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w:t>
            </w:r>
            <w:r w:rsidR="00E71F91"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円</w:t>
            </w:r>
          </w:p>
        </w:tc>
      </w:tr>
      <w:tr w:rsidR="00B96A0C" w:rsidRPr="00B96A0C" w14:paraId="1A942DB7" w14:textId="77777777" w:rsidTr="00276BC1">
        <w:trPr>
          <w:trHeight w:val="692"/>
        </w:trPr>
        <w:tc>
          <w:tcPr>
            <w:tcW w:w="2547" w:type="dxa"/>
            <w:tcBorders>
              <w:bottom w:val="single" w:sz="4" w:space="0" w:color="auto"/>
            </w:tcBorders>
            <w:vAlign w:val="center"/>
          </w:tcPr>
          <w:p w14:paraId="1C5A6408" w14:textId="77777777" w:rsidR="00831643" w:rsidRPr="00B96A0C" w:rsidRDefault="00831643" w:rsidP="00A916B3">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対象経費</w:t>
            </w:r>
          </w:p>
        </w:tc>
        <w:tc>
          <w:tcPr>
            <w:tcW w:w="7092" w:type="dxa"/>
            <w:gridSpan w:val="2"/>
            <w:tcBorders>
              <w:bottom w:val="single" w:sz="4" w:space="0" w:color="auto"/>
            </w:tcBorders>
            <w:vAlign w:val="center"/>
          </w:tcPr>
          <w:p w14:paraId="52BC3D9A" w14:textId="77777777" w:rsidR="00831643" w:rsidRPr="00B96A0C" w:rsidRDefault="00831643" w:rsidP="00E71F91">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E71F91"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円</w:t>
            </w:r>
          </w:p>
        </w:tc>
      </w:tr>
      <w:tr w:rsidR="00904E4A" w:rsidRPr="00B96A0C" w14:paraId="31C19393" w14:textId="77777777" w:rsidTr="00276BC1">
        <w:trPr>
          <w:trHeight w:val="692"/>
        </w:trPr>
        <w:tc>
          <w:tcPr>
            <w:tcW w:w="2547" w:type="dxa"/>
            <w:tcBorders>
              <w:bottom w:val="single" w:sz="4" w:space="0" w:color="auto"/>
            </w:tcBorders>
            <w:vAlign w:val="center"/>
          </w:tcPr>
          <w:p w14:paraId="41AA871E" w14:textId="77777777" w:rsidR="00A916B3" w:rsidRPr="00B96A0C" w:rsidRDefault="00904E4A" w:rsidP="0091158A">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補助申請額</w:t>
            </w:r>
          </w:p>
        </w:tc>
        <w:tc>
          <w:tcPr>
            <w:tcW w:w="7092" w:type="dxa"/>
            <w:gridSpan w:val="2"/>
            <w:tcBorders>
              <w:bottom w:val="single" w:sz="4" w:space="0" w:color="auto"/>
            </w:tcBorders>
            <w:vAlign w:val="center"/>
          </w:tcPr>
          <w:p w14:paraId="460E683C" w14:textId="77777777" w:rsidR="00904E4A" w:rsidRPr="00B96A0C" w:rsidRDefault="00904E4A" w:rsidP="0091158A">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E71F91"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円</w:t>
            </w:r>
            <w:r w:rsidR="00E71F91" w:rsidRPr="00B96A0C">
              <w:rPr>
                <w:rFonts w:ascii="FC平成明朝体" w:eastAsia="FC平成明朝体" w:hint="eastAsia"/>
                <w:color w:val="000000" w:themeColor="text1"/>
                <w:sz w:val="22"/>
              </w:rPr>
              <w:t xml:space="preserve">　</w:t>
            </w:r>
          </w:p>
        </w:tc>
      </w:tr>
    </w:tbl>
    <w:p w14:paraId="4512364C" w14:textId="3326C34F" w:rsidR="006606F4" w:rsidRDefault="006606F4" w:rsidP="00C01A33">
      <w:pPr>
        <w:rPr>
          <w:rFonts w:ascii="FC平成明朝体" w:eastAsia="FC平成明朝体"/>
          <w:color w:val="000000" w:themeColor="text1"/>
          <w:sz w:val="22"/>
        </w:rPr>
      </w:pPr>
    </w:p>
    <w:p w14:paraId="711F81B1" w14:textId="77777777" w:rsidR="006606F4" w:rsidRDefault="006606F4">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66B9D228" w14:textId="77777777" w:rsidR="00EF61C7" w:rsidRPr="00B96A0C" w:rsidRDefault="00EF61C7"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lastRenderedPageBreak/>
        <w:t>２　世帯構成（対象</w:t>
      </w:r>
      <w:r w:rsidR="00F53865" w:rsidRPr="00B96A0C">
        <w:rPr>
          <w:rFonts w:ascii="FC平成明朝体" w:eastAsia="FC平成明朝体" w:hint="eastAsia"/>
          <w:color w:val="000000" w:themeColor="text1"/>
          <w:sz w:val="22"/>
        </w:rPr>
        <w:t>住宅</w:t>
      </w:r>
      <w:r w:rsidRPr="00B96A0C">
        <w:rPr>
          <w:rFonts w:ascii="FC平成明朝体" w:eastAsia="FC平成明朝体" w:hint="eastAsia"/>
          <w:color w:val="000000" w:themeColor="text1"/>
          <w:sz w:val="22"/>
        </w:rPr>
        <w:t>に入居予定の世帯員）</w:t>
      </w:r>
    </w:p>
    <w:tbl>
      <w:tblPr>
        <w:tblStyle w:val="a7"/>
        <w:tblW w:w="0" w:type="auto"/>
        <w:tblInd w:w="108" w:type="dxa"/>
        <w:tblLook w:val="04A0" w:firstRow="1" w:lastRow="0" w:firstColumn="1" w:lastColumn="0" w:noHBand="0" w:noVBand="1"/>
      </w:tblPr>
      <w:tblGrid>
        <w:gridCol w:w="2694"/>
        <w:gridCol w:w="850"/>
        <w:gridCol w:w="851"/>
        <w:gridCol w:w="1984"/>
        <w:gridCol w:w="992"/>
        <w:gridCol w:w="2268"/>
      </w:tblGrid>
      <w:tr w:rsidR="00B96A0C" w:rsidRPr="00B96A0C" w14:paraId="5F56F67E" w14:textId="77777777" w:rsidTr="00AA05DF">
        <w:trPr>
          <w:trHeight w:val="405"/>
        </w:trPr>
        <w:tc>
          <w:tcPr>
            <w:tcW w:w="2694" w:type="dxa"/>
            <w:vAlign w:val="center"/>
          </w:tcPr>
          <w:p w14:paraId="01C02C7D"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氏名</w:t>
            </w:r>
          </w:p>
        </w:tc>
        <w:tc>
          <w:tcPr>
            <w:tcW w:w="850" w:type="dxa"/>
            <w:vAlign w:val="center"/>
          </w:tcPr>
          <w:p w14:paraId="447776BA"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続柄</w:t>
            </w:r>
          </w:p>
        </w:tc>
        <w:tc>
          <w:tcPr>
            <w:tcW w:w="851" w:type="dxa"/>
            <w:vAlign w:val="center"/>
          </w:tcPr>
          <w:p w14:paraId="361283B5"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性別</w:t>
            </w:r>
          </w:p>
        </w:tc>
        <w:tc>
          <w:tcPr>
            <w:tcW w:w="1984" w:type="dxa"/>
            <w:vAlign w:val="center"/>
          </w:tcPr>
          <w:p w14:paraId="7F5381D4"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生年月日</w:t>
            </w:r>
          </w:p>
        </w:tc>
        <w:tc>
          <w:tcPr>
            <w:tcW w:w="992" w:type="dxa"/>
            <w:vAlign w:val="center"/>
          </w:tcPr>
          <w:p w14:paraId="41A8A25E"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年齢</w:t>
            </w:r>
          </w:p>
        </w:tc>
        <w:tc>
          <w:tcPr>
            <w:tcW w:w="2268" w:type="dxa"/>
            <w:vAlign w:val="center"/>
          </w:tcPr>
          <w:p w14:paraId="7D69CFD4" w14:textId="77777777" w:rsidR="00AA05DF" w:rsidRPr="00B96A0C" w:rsidRDefault="00AA05DF"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職業</w:t>
            </w:r>
            <w:r w:rsidR="009F3ABE" w:rsidRPr="00B96A0C">
              <w:rPr>
                <w:rFonts w:ascii="FC平成明朝体" w:eastAsia="FC平成明朝体" w:hint="eastAsia"/>
                <w:color w:val="000000" w:themeColor="text1"/>
                <w:sz w:val="22"/>
              </w:rPr>
              <w:t>又は</w:t>
            </w:r>
            <w:r w:rsidRPr="00B96A0C">
              <w:rPr>
                <w:rFonts w:ascii="FC平成明朝体" w:eastAsia="FC平成明朝体" w:hint="eastAsia"/>
                <w:color w:val="000000" w:themeColor="text1"/>
                <w:sz w:val="22"/>
              </w:rPr>
              <w:t>学校</w:t>
            </w:r>
          </w:p>
        </w:tc>
      </w:tr>
      <w:tr w:rsidR="00B96A0C" w:rsidRPr="00B96A0C" w14:paraId="584348EB" w14:textId="77777777" w:rsidTr="00AA05DF">
        <w:trPr>
          <w:trHeight w:val="979"/>
        </w:trPr>
        <w:tc>
          <w:tcPr>
            <w:tcW w:w="2694" w:type="dxa"/>
          </w:tcPr>
          <w:p w14:paraId="263B30FE" w14:textId="77777777" w:rsidR="00AA05DF" w:rsidRPr="00B96A0C" w:rsidRDefault="00AA05DF"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t>申請者</w:t>
            </w:r>
          </w:p>
        </w:tc>
        <w:tc>
          <w:tcPr>
            <w:tcW w:w="850" w:type="dxa"/>
            <w:vAlign w:val="center"/>
          </w:tcPr>
          <w:p w14:paraId="47D3455B" w14:textId="77777777" w:rsidR="00AA05DF" w:rsidRPr="00B96A0C" w:rsidRDefault="00AA05DF" w:rsidP="00EF61C7">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本人</w:t>
            </w:r>
          </w:p>
        </w:tc>
        <w:tc>
          <w:tcPr>
            <w:tcW w:w="851" w:type="dxa"/>
            <w:vAlign w:val="center"/>
          </w:tcPr>
          <w:p w14:paraId="0F18A009"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3EC022EE"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6C08DDFF"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2B39822A"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13762A1D" w14:textId="77777777" w:rsidTr="00AA05DF">
        <w:trPr>
          <w:trHeight w:val="978"/>
        </w:trPr>
        <w:tc>
          <w:tcPr>
            <w:tcW w:w="2694" w:type="dxa"/>
          </w:tcPr>
          <w:p w14:paraId="28513A09"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4F2C3CDE"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6F27E311"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683EFBE2"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5351FEEB"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0BAD53D8"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1B15C87C" w14:textId="77777777" w:rsidTr="00AA05DF">
        <w:trPr>
          <w:trHeight w:val="992"/>
        </w:trPr>
        <w:tc>
          <w:tcPr>
            <w:tcW w:w="2694" w:type="dxa"/>
          </w:tcPr>
          <w:p w14:paraId="373A4731"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51CA0688"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4E69602E"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3B9B9735"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5B04A591"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5C50994B"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74071710" w14:textId="77777777" w:rsidTr="00AA05DF">
        <w:trPr>
          <w:trHeight w:val="835"/>
        </w:trPr>
        <w:tc>
          <w:tcPr>
            <w:tcW w:w="2694" w:type="dxa"/>
          </w:tcPr>
          <w:p w14:paraId="2DB908A7"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2E8DACB6"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0C2784E2"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63217F82"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17257AEA"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13E930F0"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0AE5369F" w14:textId="77777777" w:rsidTr="00AA05DF">
        <w:trPr>
          <w:trHeight w:val="976"/>
        </w:trPr>
        <w:tc>
          <w:tcPr>
            <w:tcW w:w="2694" w:type="dxa"/>
          </w:tcPr>
          <w:p w14:paraId="4F0CC3A3"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37BA23C0"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7AFA46ED"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6E7FEB8E"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3C7C915C"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11E14A1F"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024C7B59" w14:textId="77777777" w:rsidTr="00AA05DF">
        <w:trPr>
          <w:trHeight w:val="990"/>
        </w:trPr>
        <w:tc>
          <w:tcPr>
            <w:tcW w:w="2694" w:type="dxa"/>
          </w:tcPr>
          <w:p w14:paraId="166D1D73"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730F7447"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32ECCE24"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41AD08C7"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2636A1FF"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18F1761A" w14:textId="77777777" w:rsidR="00AA05DF" w:rsidRPr="00B96A0C" w:rsidRDefault="00AA05DF" w:rsidP="00EF61C7">
            <w:pPr>
              <w:jc w:val="center"/>
              <w:rPr>
                <w:rFonts w:ascii="FC平成明朝体" w:eastAsia="FC平成明朝体"/>
                <w:color w:val="000000" w:themeColor="text1"/>
                <w:sz w:val="22"/>
              </w:rPr>
            </w:pPr>
          </w:p>
        </w:tc>
      </w:tr>
      <w:tr w:rsidR="00B96A0C" w:rsidRPr="00B96A0C" w14:paraId="12AE4D67" w14:textId="77777777" w:rsidTr="00AA05DF">
        <w:trPr>
          <w:trHeight w:val="975"/>
        </w:trPr>
        <w:tc>
          <w:tcPr>
            <w:tcW w:w="2694" w:type="dxa"/>
          </w:tcPr>
          <w:p w14:paraId="4B24A5C7" w14:textId="77777777" w:rsidR="00AA05DF" w:rsidRPr="00B96A0C" w:rsidRDefault="00AA05DF" w:rsidP="00C01A33">
            <w:pPr>
              <w:rPr>
                <w:rFonts w:ascii="FC平成明朝体" w:eastAsia="FC平成明朝体"/>
                <w:color w:val="000000" w:themeColor="text1"/>
                <w:sz w:val="22"/>
              </w:rPr>
            </w:pPr>
          </w:p>
        </w:tc>
        <w:tc>
          <w:tcPr>
            <w:tcW w:w="850" w:type="dxa"/>
            <w:vAlign w:val="center"/>
          </w:tcPr>
          <w:p w14:paraId="57F88FB9" w14:textId="77777777" w:rsidR="00AA05DF" w:rsidRPr="00B96A0C" w:rsidRDefault="00AA05DF" w:rsidP="00EF61C7">
            <w:pPr>
              <w:jc w:val="center"/>
              <w:rPr>
                <w:rFonts w:ascii="FC平成明朝体" w:eastAsia="FC平成明朝体"/>
                <w:color w:val="000000" w:themeColor="text1"/>
                <w:sz w:val="22"/>
              </w:rPr>
            </w:pPr>
          </w:p>
        </w:tc>
        <w:tc>
          <w:tcPr>
            <w:tcW w:w="851" w:type="dxa"/>
            <w:vAlign w:val="center"/>
          </w:tcPr>
          <w:p w14:paraId="75AE812C" w14:textId="77777777" w:rsidR="00AA05DF" w:rsidRPr="00B96A0C" w:rsidRDefault="00AA05DF" w:rsidP="00EF61C7">
            <w:pPr>
              <w:jc w:val="center"/>
              <w:rPr>
                <w:rFonts w:ascii="FC平成明朝体" w:eastAsia="FC平成明朝体"/>
                <w:color w:val="000000" w:themeColor="text1"/>
                <w:sz w:val="22"/>
              </w:rPr>
            </w:pPr>
          </w:p>
        </w:tc>
        <w:tc>
          <w:tcPr>
            <w:tcW w:w="1984" w:type="dxa"/>
            <w:vAlign w:val="center"/>
          </w:tcPr>
          <w:p w14:paraId="429E7470" w14:textId="77777777" w:rsidR="00AA05DF" w:rsidRPr="00B96A0C" w:rsidRDefault="00AA05DF" w:rsidP="00EF61C7">
            <w:pPr>
              <w:jc w:val="center"/>
              <w:rPr>
                <w:rFonts w:ascii="FC平成明朝体" w:eastAsia="FC平成明朝体"/>
                <w:color w:val="000000" w:themeColor="text1"/>
                <w:sz w:val="22"/>
              </w:rPr>
            </w:pPr>
          </w:p>
        </w:tc>
        <w:tc>
          <w:tcPr>
            <w:tcW w:w="992" w:type="dxa"/>
            <w:vAlign w:val="center"/>
          </w:tcPr>
          <w:p w14:paraId="53E5C57A" w14:textId="77777777" w:rsidR="00AA05DF" w:rsidRPr="00B96A0C" w:rsidRDefault="00AA05DF" w:rsidP="00EF61C7">
            <w:pPr>
              <w:jc w:val="center"/>
              <w:rPr>
                <w:rFonts w:ascii="FC平成明朝体" w:eastAsia="FC平成明朝体"/>
                <w:color w:val="000000" w:themeColor="text1"/>
                <w:sz w:val="22"/>
              </w:rPr>
            </w:pPr>
          </w:p>
        </w:tc>
        <w:tc>
          <w:tcPr>
            <w:tcW w:w="2268" w:type="dxa"/>
            <w:vAlign w:val="center"/>
          </w:tcPr>
          <w:p w14:paraId="30D5BC87" w14:textId="77777777" w:rsidR="00AA05DF" w:rsidRPr="00B96A0C" w:rsidRDefault="00AA05DF" w:rsidP="00EF61C7">
            <w:pPr>
              <w:jc w:val="center"/>
              <w:rPr>
                <w:rFonts w:ascii="FC平成明朝体" w:eastAsia="FC平成明朝体"/>
                <w:color w:val="000000" w:themeColor="text1"/>
                <w:sz w:val="22"/>
              </w:rPr>
            </w:pPr>
          </w:p>
        </w:tc>
      </w:tr>
    </w:tbl>
    <w:p w14:paraId="43DC3166" w14:textId="77777777" w:rsidR="00287AF3" w:rsidRPr="00B96A0C" w:rsidRDefault="00500A8E"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この申請</w:t>
      </w:r>
      <w:r w:rsidR="008E49A0" w:rsidRPr="00B96A0C">
        <w:rPr>
          <w:rFonts w:ascii="FC平成明朝体" w:eastAsia="FC平成明朝体" w:hint="eastAsia"/>
          <w:color w:val="000000" w:themeColor="text1"/>
          <w:sz w:val="22"/>
        </w:rPr>
        <w:t>書に記載した個人情報は、</w:t>
      </w:r>
      <w:r w:rsidRPr="00B96A0C">
        <w:rPr>
          <w:rFonts w:ascii="FC平成明朝体" w:eastAsia="FC平成明朝体" w:hint="eastAsia"/>
          <w:color w:val="000000" w:themeColor="text1"/>
          <w:sz w:val="22"/>
        </w:rPr>
        <w:t>他の</w:t>
      </w:r>
      <w:r w:rsidR="008E49A0" w:rsidRPr="00B96A0C">
        <w:rPr>
          <w:rFonts w:ascii="FC平成明朝体" w:eastAsia="FC平成明朝体" w:hint="eastAsia"/>
          <w:color w:val="000000" w:themeColor="text1"/>
          <w:sz w:val="22"/>
        </w:rPr>
        <w:t>用途</w:t>
      </w:r>
      <w:r w:rsidRPr="00B96A0C">
        <w:rPr>
          <w:rFonts w:ascii="FC平成明朝体" w:eastAsia="FC平成明朝体" w:hint="eastAsia"/>
          <w:color w:val="000000" w:themeColor="text1"/>
          <w:sz w:val="22"/>
        </w:rPr>
        <w:t>に使用することはありません。</w:t>
      </w:r>
    </w:p>
    <w:p w14:paraId="715FECBE" w14:textId="77777777" w:rsidR="00AE3E36" w:rsidRPr="00B96A0C" w:rsidRDefault="00AE3E36" w:rsidP="00AE3E36">
      <w:pPr>
        <w:rPr>
          <w:rFonts w:ascii="FC平成明朝体" w:eastAsia="FC平成明朝体"/>
          <w:color w:val="000000" w:themeColor="text1"/>
          <w:sz w:val="22"/>
        </w:rPr>
      </w:pPr>
    </w:p>
    <w:p w14:paraId="080A3B4C" w14:textId="77777777" w:rsidR="00AE3E36" w:rsidRPr="00B96A0C" w:rsidRDefault="00AE3E36" w:rsidP="00AE3E3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３　添付書類</w:t>
      </w:r>
    </w:p>
    <w:p w14:paraId="0B919945" w14:textId="68668325" w:rsidR="00AE3E36" w:rsidRDefault="004F5026">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⑴</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誓約書</w:t>
      </w:r>
      <w:r w:rsidR="00A71284" w:rsidRPr="00DC691E">
        <w:rPr>
          <w:rFonts w:ascii="FC平成明朝体" w:eastAsia="FC平成明朝体" w:hint="eastAsia"/>
          <w:color w:val="000000" w:themeColor="text1"/>
          <w:sz w:val="22"/>
        </w:rPr>
        <w:t>（様式第</w:t>
      </w:r>
      <w:r w:rsidR="00D014A1">
        <w:rPr>
          <w:rFonts w:ascii="FC平成明朝体" w:eastAsia="FC平成明朝体" w:hint="eastAsia"/>
          <w:color w:val="000000" w:themeColor="text1"/>
          <w:sz w:val="22"/>
        </w:rPr>
        <w:t>２</w:t>
      </w:r>
      <w:r w:rsidR="00AE3E36" w:rsidRPr="00DC691E">
        <w:rPr>
          <w:rFonts w:ascii="FC平成明朝体" w:eastAsia="FC平成明朝体" w:hint="eastAsia"/>
          <w:color w:val="000000" w:themeColor="text1"/>
          <w:sz w:val="22"/>
        </w:rPr>
        <w:t>号）</w:t>
      </w:r>
    </w:p>
    <w:p w14:paraId="327FC5D2" w14:textId="02EF481D" w:rsidR="00765C2A" w:rsidRDefault="004F5026" w:rsidP="004851FC">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⑵</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住宅取得にかかる工事請負契約</w:t>
      </w:r>
      <w:r w:rsidR="009F3ABE" w:rsidRPr="00DC691E">
        <w:rPr>
          <w:rFonts w:ascii="FC平成明朝体" w:eastAsia="FC平成明朝体" w:hint="eastAsia"/>
          <w:color w:val="000000" w:themeColor="text1"/>
          <w:sz w:val="22"/>
        </w:rPr>
        <w:t>又は</w:t>
      </w:r>
      <w:r w:rsidR="00AE3E36" w:rsidRPr="00DC691E">
        <w:rPr>
          <w:rFonts w:ascii="FC平成明朝体" w:eastAsia="FC平成明朝体" w:hint="eastAsia"/>
          <w:color w:val="000000" w:themeColor="text1"/>
          <w:sz w:val="22"/>
        </w:rPr>
        <w:t>売買契約書</w:t>
      </w:r>
      <w:r w:rsidR="003F0DCF" w:rsidRPr="00DC691E">
        <w:rPr>
          <w:rFonts w:ascii="FC平成明朝体" w:eastAsia="FC平成明朝体" w:hint="eastAsia"/>
          <w:color w:val="000000" w:themeColor="text1"/>
          <w:sz w:val="22"/>
        </w:rPr>
        <w:t>及び経費積算の内訳書</w:t>
      </w:r>
      <w:r w:rsidR="00AE3E36" w:rsidRPr="00DC691E">
        <w:rPr>
          <w:rFonts w:ascii="FC平成明朝体" w:eastAsia="FC平成明朝体" w:hint="eastAsia"/>
          <w:color w:val="000000" w:themeColor="text1"/>
          <w:sz w:val="22"/>
        </w:rPr>
        <w:t>の写し</w:t>
      </w:r>
    </w:p>
    <w:p w14:paraId="1DAFDEFF" w14:textId="7D2C60FC" w:rsidR="00AE3E36" w:rsidRPr="00DC691E" w:rsidRDefault="004F5026" w:rsidP="00765C2A">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⑶</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住民票謄本</w:t>
      </w:r>
    </w:p>
    <w:p w14:paraId="53757823" w14:textId="0E8DDF60" w:rsidR="00AE3E36" w:rsidRPr="00DC691E" w:rsidRDefault="00DC691E" w:rsidP="00AE3E36">
      <w:pPr>
        <w:spacing w:line="360" w:lineRule="exact"/>
        <w:ind w:leftChars="100" w:left="21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⑷</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世帯全員の納税証明書</w:t>
      </w:r>
      <w:r w:rsidR="009F3ABE" w:rsidRPr="00DC691E">
        <w:rPr>
          <w:rFonts w:ascii="FC平成明朝体" w:eastAsia="FC平成明朝体" w:hint="eastAsia"/>
          <w:color w:val="000000" w:themeColor="text1"/>
          <w:sz w:val="22"/>
        </w:rPr>
        <w:t>又は</w:t>
      </w:r>
      <w:r w:rsidR="00AE3E36" w:rsidRPr="00DC691E">
        <w:rPr>
          <w:rFonts w:ascii="FC平成明朝体" w:eastAsia="FC平成明朝体" w:hint="eastAsia"/>
          <w:color w:val="000000" w:themeColor="text1"/>
          <w:sz w:val="22"/>
        </w:rPr>
        <w:t>税金等滞納がないことの証明書</w:t>
      </w:r>
    </w:p>
    <w:p w14:paraId="7C278601" w14:textId="5D9FFEF7" w:rsidR="00DC691E" w:rsidRPr="00DC691E" w:rsidRDefault="00DC691E" w:rsidP="00765C2A">
      <w:pPr>
        <w:spacing w:line="360" w:lineRule="exact"/>
        <w:ind w:firstLineChars="100" w:firstLine="220"/>
        <w:rPr>
          <w:rFonts w:ascii="FC平成明朝体" w:eastAsia="FC平成明朝体" w:hAnsi="ＭＳ 明朝" w:cs="ＭＳ 明朝"/>
          <w:color w:val="000000" w:themeColor="text1"/>
          <w:sz w:val="22"/>
        </w:rPr>
      </w:pPr>
      <w:r w:rsidRPr="00DC691E">
        <w:rPr>
          <w:rFonts w:ascii="ＭＳ 明朝" w:eastAsia="ＭＳ 明朝" w:hAnsi="ＭＳ 明朝" w:cs="ＭＳ 明朝" w:hint="eastAsia"/>
          <w:color w:val="000000" w:themeColor="text1"/>
          <w:sz w:val="22"/>
        </w:rPr>
        <w:t>⑸</w:t>
      </w:r>
      <w:r w:rsidRPr="004851FC">
        <w:rPr>
          <w:rFonts w:ascii="FC平成明朝体" w:eastAsia="FC平成明朝体" w:hAnsi="ＭＳ 明朝" w:cs="ＭＳ 明朝" w:hint="eastAsia"/>
          <w:color w:val="000000" w:themeColor="text1"/>
          <w:sz w:val="22"/>
        </w:rPr>
        <w:t xml:space="preserve">　登記簿謄本</w:t>
      </w:r>
    </w:p>
    <w:p w14:paraId="70225849" w14:textId="3F17B28A" w:rsidR="00DC691E" w:rsidRPr="004851FC" w:rsidRDefault="00DC691E" w:rsidP="00DC691E">
      <w:pPr>
        <w:spacing w:line="360" w:lineRule="exact"/>
        <w:ind w:firstLineChars="100" w:firstLine="220"/>
        <w:rPr>
          <w:rFonts w:ascii="FC平成明朝体" w:eastAsia="FC平成明朝体" w:hAnsi="ＭＳ 明朝" w:cs="ＭＳ 明朝"/>
          <w:color w:val="000000" w:themeColor="text1"/>
          <w:sz w:val="22"/>
        </w:rPr>
      </w:pPr>
      <w:r w:rsidRPr="00DC691E">
        <w:rPr>
          <w:rFonts w:ascii="ＭＳ 明朝" w:eastAsia="ＭＳ 明朝" w:hAnsi="ＭＳ 明朝" w:cs="ＭＳ 明朝" w:hint="eastAsia"/>
          <w:color w:val="000000" w:themeColor="text1"/>
          <w:sz w:val="22"/>
        </w:rPr>
        <w:t>⑹</w:t>
      </w:r>
      <w:r w:rsidRPr="004851FC">
        <w:rPr>
          <w:rFonts w:ascii="FC平成明朝体" w:eastAsia="FC平成明朝体" w:hAnsi="ＭＳ 明朝" w:cs="ＭＳ 明朝" w:hint="eastAsia"/>
          <w:color w:val="000000" w:themeColor="text1"/>
          <w:sz w:val="22"/>
        </w:rPr>
        <w:t xml:space="preserve">　事業に要した経費の請求書又は領収書及び経費の内訳書の写し</w:t>
      </w:r>
    </w:p>
    <w:p w14:paraId="4E9168AC" w14:textId="0ECBC3D9" w:rsidR="00DC691E" w:rsidRPr="00DC691E" w:rsidRDefault="00DC691E" w:rsidP="00DC691E">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⑺</w:t>
      </w:r>
      <w:r w:rsidRPr="004851FC">
        <w:rPr>
          <w:rFonts w:ascii="FC平成明朝体" w:eastAsia="FC平成明朝体" w:hAnsi="ＭＳ 明朝" w:cs="ＭＳ 明朝" w:hint="eastAsia"/>
          <w:color w:val="000000" w:themeColor="text1"/>
          <w:sz w:val="22"/>
        </w:rPr>
        <w:t xml:space="preserve">　補助対象住宅の現場写真</w:t>
      </w:r>
    </w:p>
    <w:p w14:paraId="6AAA7726" w14:textId="639BC05D" w:rsidR="001B3C24" w:rsidRPr="00B96A0C" w:rsidRDefault="00DC691E" w:rsidP="001630C0">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⑻</w:t>
      </w:r>
      <w:r w:rsidR="00765C2A">
        <w:rPr>
          <w:rFonts w:ascii="FC平成明朝体" w:eastAsia="FC平成明朝体" w:hint="eastAsia"/>
          <w:color w:val="000000" w:themeColor="text1"/>
          <w:sz w:val="22"/>
        </w:rPr>
        <w:t xml:space="preserve">　</w:t>
      </w:r>
      <w:r w:rsidR="00AE3E36" w:rsidRPr="00B96A0C">
        <w:rPr>
          <w:rFonts w:ascii="FC平成明朝体" w:eastAsia="FC平成明朝体" w:hint="eastAsia"/>
          <w:color w:val="000000" w:themeColor="text1"/>
          <w:sz w:val="22"/>
        </w:rPr>
        <w:t>その他町長が必要と認めた書類</w:t>
      </w:r>
    </w:p>
    <w:p w14:paraId="28A9EB10" w14:textId="77777777" w:rsidR="001B3C24" w:rsidRPr="00B96A0C" w:rsidRDefault="001B3C24" w:rsidP="00C01A33">
      <w:pPr>
        <w:rPr>
          <w:rFonts w:ascii="FC平成明朝体" w:eastAsia="FC平成明朝体"/>
          <w:color w:val="000000" w:themeColor="text1"/>
          <w:sz w:val="22"/>
        </w:rPr>
      </w:pPr>
    </w:p>
    <w:p w14:paraId="272896C1" w14:textId="77777777" w:rsidR="006606F4" w:rsidRDefault="006606F4">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41B31676" w14:textId="60BF54E4" w:rsidR="00363226" w:rsidRPr="00B96A0C" w:rsidRDefault="00363226" w:rsidP="00363226">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２</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0E717C38" w14:textId="77777777" w:rsidR="00363226" w:rsidRPr="00B96A0C" w:rsidRDefault="00363226" w:rsidP="00363226">
      <w:pPr>
        <w:ind w:firstLineChars="3600"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32B73188" w14:textId="77777777" w:rsidR="00363226" w:rsidRPr="00B96A0C" w:rsidRDefault="00363226" w:rsidP="00363226">
      <w:pPr>
        <w:ind w:firstLineChars="3700" w:firstLine="8140"/>
        <w:rPr>
          <w:rFonts w:ascii="FC平成明朝体" w:eastAsia="FC平成明朝体"/>
          <w:color w:val="000000" w:themeColor="text1"/>
          <w:sz w:val="22"/>
        </w:rPr>
      </w:pPr>
    </w:p>
    <w:p w14:paraId="38F4094C" w14:textId="77777777" w:rsidR="00363226" w:rsidRPr="00B96A0C" w:rsidRDefault="00363226" w:rsidP="00363226">
      <w:pPr>
        <w:ind w:firstLineChars="3700" w:firstLine="8140"/>
        <w:rPr>
          <w:rFonts w:ascii="FC平成明朝体" w:eastAsia="FC平成明朝体"/>
          <w:color w:val="000000" w:themeColor="text1"/>
          <w:sz w:val="22"/>
        </w:rPr>
      </w:pPr>
    </w:p>
    <w:p w14:paraId="051568C0" w14:textId="77777777" w:rsidR="00363226" w:rsidRPr="00B96A0C" w:rsidRDefault="00363226" w:rsidP="0036322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216053CF" w14:textId="77777777" w:rsidR="00363226" w:rsidRPr="00B96A0C" w:rsidRDefault="00363226" w:rsidP="00363226">
      <w:pPr>
        <w:rPr>
          <w:rFonts w:ascii="FC平成明朝体" w:eastAsia="FC平成明朝体"/>
          <w:color w:val="000000" w:themeColor="text1"/>
          <w:sz w:val="22"/>
        </w:rPr>
      </w:pPr>
    </w:p>
    <w:p w14:paraId="077BFFAC" w14:textId="77777777" w:rsidR="00363226" w:rsidRPr="00B96A0C" w:rsidRDefault="00363226" w:rsidP="00363226">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 xml:space="preserve">住所　　　　　　　　　　　　　　　</w:t>
      </w:r>
    </w:p>
    <w:p w14:paraId="3B0C2A4C" w14:textId="77777777" w:rsidR="00363226" w:rsidRPr="00B96A0C" w:rsidRDefault="00363226" w:rsidP="00363226">
      <w:pPr>
        <w:ind w:firstLineChars="2300" w:firstLine="5060"/>
        <w:rPr>
          <w:rFonts w:ascii="FC平成明朝体" w:eastAsia="FC平成明朝体"/>
          <w:color w:val="000000" w:themeColor="text1"/>
          <w:sz w:val="22"/>
        </w:rPr>
      </w:pPr>
    </w:p>
    <w:p w14:paraId="5CBF8405"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3A388890" w14:textId="77777777" w:rsidR="00363226" w:rsidRPr="00B96A0C" w:rsidRDefault="00363226" w:rsidP="00363226">
      <w:pPr>
        <w:ind w:firstLineChars="2700" w:firstLine="5940"/>
        <w:rPr>
          <w:rFonts w:ascii="FC平成明朝体" w:eastAsia="FC平成明朝体"/>
          <w:color w:val="000000" w:themeColor="text1"/>
          <w:sz w:val="22"/>
          <w:u w:val="single"/>
        </w:rPr>
      </w:pPr>
    </w:p>
    <w:p w14:paraId="25DBC080"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電話番号　　　　　　　　　　　　　</w:t>
      </w:r>
    </w:p>
    <w:p w14:paraId="7A74AD36" w14:textId="77777777" w:rsidR="00363226" w:rsidRPr="00B96A0C" w:rsidRDefault="00363226" w:rsidP="00363226">
      <w:pPr>
        <w:ind w:firstLineChars="2300" w:firstLine="5060"/>
        <w:rPr>
          <w:rFonts w:ascii="FC平成明朝体" w:eastAsia="FC平成明朝体"/>
          <w:color w:val="000000" w:themeColor="text1"/>
          <w:sz w:val="22"/>
        </w:rPr>
      </w:pPr>
    </w:p>
    <w:p w14:paraId="6925F217" w14:textId="77777777" w:rsidR="00363226" w:rsidRPr="00B96A0C" w:rsidRDefault="00363226" w:rsidP="00363226">
      <w:pPr>
        <w:ind w:firstLineChars="2300" w:firstLine="5060"/>
        <w:rPr>
          <w:rFonts w:ascii="FC平成明朝体" w:eastAsia="FC平成明朝体"/>
          <w:color w:val="000000" w:themeColor="text1"/>
          <w:sz w:val="22"/>
        </w:rPr>
      </w:pPr>
    </w:p>
    <w:p w14:paraId="6FC557C3" w14:textId="77777777" w:rsidR="00363226" w:rsidRPr="00B96A0C" w:rsidRDefault="00363226" w:rsidP="00363226">
      <w:pPr>
        <w:ind w:firstLineChars="2100" w:firstLine="462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連帯保証人　</w:t>
      </w:r>
      <w:r w:rsidRPr="00B96A0C">
        <w:rPr>
          <w:rFonts w:ascii="FC平成明朝体" w:eastAsia="FC平成明朝体" w:hint="eastAsia"/>
          <w:color w:val="000000" w:themeColor="text1"/>
          <w:sz w:val="22"/>
          <w:u w:val="single"/>
        </w:rPr>
        <w:t xml:space="preserve">住所　　　　　　　　　　　　　　　</w:t>
      </w:r>
    </w:p>
    <w:p w14:paraId="00C4B3E7" w14:textId="77777777" w:rsidR="00363226" w:rsidRPr="00B96A0C" w:rsidRDefault="00363226" w:rsidP="00363226">
      <w:pPr>
        <w:ind w:firstLineChars="2300" w:firstLine="5060"/>
        <w:rPr>
          <w:rFonts w:ascii="FC平成明朝体" w:eastAsia="FC平成明朝体"/>
          <w:color w:val="000000" w:themeColor="text1"/>
          <w:sz w:val="22"/>
        </w:rPr>
      </w:pPr>
    </w:p>
    <w:p w14:paraId="1536534D"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60267528" w14:textId="77777777" w:rsidR="00363226" w:rsidRPr="00B96A0C" w:rsidRDefault="00363226" w:rsidP="00363226">
      <w:pPr>
        <w:ind w:firstLineChars="2700" w:firstLine="5940"/>
        <w:rPr>
          <w:rFonts w:ascii="FC平成明朝体" w:eastAsia="FC平成明朝体"/>
          <w:color w:val="000000" w:themeColor="text1"/>
          <w:sz w:val="22"/>
          <w:u w:val="single"/>
        </w:rPr>
      </w:pPr>
    </w:p>
    <w:p w14:paraId="3E69701D"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電話番号　　　　　　　　　　　　　</w:t>
      </w:r>
    </w:p>
    <w:p w14:paraId="6DFECBF8" w14:textId="77777777" w:rsidR="00363226" w:rsidRPr="00B96A0C" w:rsidRDefault="00363226" w:rsidP="00363226">
      <w:pPr>
        <w:ind w:firstLineChars="2300" w:firstLine="5060"/>
        <w:rPr>
          <w:rFonts w:ascii="FC平成明朝体" w:eastAsia="FC平成明朝体"/>
          <w:color w:val="000000" w:themeColor="text1"/>
          <w:sz w:val="22"/>
        </w:rPr>
      </w:pPr>
    </w:p>
    <w:p w14:paraId="62E3D537" w14:textId="77777777" w:rsidR="00363226" w:rsidRPr="00B96A0C" w:rsidRDefault="00363226" w:rsidP="00363226">
      <w:pPr>
        <w:ind w:firstLineChars="2300" w:firstLine="5060"/>
        <w:rPr>
          <w:rFonts w:ascii="FC平成明朝体" w:eastAsia="FC平成明朝体"/>
          <w:color w:val="000000" w:themeColor="text1"/>
          <w:sz w:val="22"/>
        </w:rPr>
      </w:pPr>
    </w:p>
    <w:p w14:paraId="59777D04" w14:textId="77777777" w:rsidR="00363226" w:rsidRPr="00B96A0C" w:rsidRDefault="00363226" w:rsidP="00363226">
      <w:pPr>
        <w:ind w:firstLineChars="2300" w:firstLine="5060"/>
        <w:rPr>
          <w:rFonts w:ascii="FC平成明朝体" w:eastAsia="FC平成明朝体"/>
          <w:color w:val="000000" w:themeColor="text1"/>
          <w:sz w:val="22"/>
        </w:rPr>
      </w:pPr>
    </w:p>
    <w:p w14:paraId="5803DAB8" w14:textId="77777777" w:rsidR="00363226" w:rsidRPr="00B96A0C" w:rsidRDefault="00363226" w:rsidP="00363226">
      <w:pPr>
        <w:ind w:firstLineChars="2000" w:firstLine="440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誓　約　書</w:t>
      </w:r>
    </w:p>
    <w:p w14:paraId="26EA9DA3" w14:textId="77777777" w:rsidR="00363226" w:rsidRPr="00B96A0C" w:rsidRDefault="00363226" w:rsidP="00363226">
      <w:pPr>
        <w:ind w:firstLineChars="1800" w:firstLine="3960"/>
        <w:jc w:val="left"/>
        <w:rPr>
          <w:rFonts w:ascii="FC平成明朝体" w:eastAsia="FC平成明朝体"/>
          <w:color w:val="000000" w:themeColor="text1"/>
          <w:sz w:val="22"/>
        </w:rPr>
      </w:pPr>
    </w:p>
    <w:p w14:paraId="11AE330F" w14:textId="77777777" w:rsidR="00363226" w:rsidRPr="00B96A0C" w:rsidRDefault="00363226" w:rsidP="00363226">
      <w:pPr>
        <w:ind w:firstLineChars="1800" w:firstLine="3960"/>
        <w:jc w:val="left"/>
        <w:rPr>
          <w:rFonts w:ascii="FC平成明朝体" w:eastAsia="FC平成明朝体"/>
          <w:color w:val="000000" w:themeColor="text1"/>
          <w:sz w:val="22"/>
        </w:rPr>
      </w:pPr>
    </w:p>
    <w:p w14:paraId="62E98CCE" w14:textId="77777777" w:rsidR="00363226" w:rsidRPr="00B96A0C" w:rsidRDefault="00363226" w:rsidP="00363226">
      <w:pPr>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１　私は、葛巻町定住対策住宅取得支援事業補助金の交付を申請するにあたり、町の発展に協力する意思をもって町内に居住することを誓約します。</w:t>
      </w:r>
    </w:p>
    <w:p w14:paraId="34CBAA2E" w14:textId="77777777" w:rsidR="00363226" w:rsidRPr="00B96A0C" w:rsidRDefault="00363226" w:rsidP="00363226">
      <w:pPr>
        <w:ind w:left="220" w:hangingChars="100" w:hanging="220"/>
        <w:jc w:val="left"/>
        <w:rPr>
          <w:rFonts w:ascii="FC平成明朝体" w:eastAsia="FC平成明朝体"/>
          <w:color w:val="000000" w:themeColor="text1"/>
          <w:sz w:val="22"/>
        </w:rPr>
      </w:pPr>
    </w:p>
    <w:p w14:paraId="044C7D68" w14:textId="138097D0" w:rsidR="00363226" w:rsidRPr="00B96A0C" w:rsidRDefault="00363226" w:rsidP="00363226">
      <w:pPr>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２　葛巻町定住対策住宅取得支援事業</w:t>
      </w:r>
      <w:r w:rsidRPr="00B96A0C">
        <w:rPr>
          <w:rFonts w:ascii="FC平成明朝体" w:eastAsia="FC平成明朝体"/>
          <w:color w:val="000000" w:themeColor="text1"/>
          <w:sz w:val="22"/>
        </w:rPr>
        <w:t>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８</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各号に規定する項目に該当した場合には、補助金の交付決定の取消し若しくは既に補助金の交付を受けている場合は、町が指示する額の返還に応じます。</w:t>
      </w:r>
    </w:p>
    <w:p w14:paraId="0573B855" w14:textId="77777777" w:rsidR="00363226" w:rsidRPr="00B96A0C" w:rsidRDefault="00363226" w:rsidP="00363226">
      <w:pPr>
        <w:widowControl/>
        <w:jc w:val="left"/>
        <w:rPr>
          <w:rFonts w:ascii="FC平成明朝体" w:eastAsia="FC平成明朝体"/>
          <w:color w:val="000000" w:themeColor="text1"/>
          <w:sz w:val="22"/>
        </w:rPr>
      </w:pPr>
    </w:p>
    <w:p w14:paraId="4373352C" w14:textId="77777777" w:rsidR="00363226" w:rsidRPr="00B96A0C" w:rsidRDefault="00363226" w:rsidP="00363226">
      <w:pPr>
        <w:widowControl/>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３　連帯保証人</w:t>
      </w:r>
      <w:r w:rsidRPr="00B96A0C">
        <w:rPr>
          <w:rFonts w:ascii="FC平成明朝体" w:eastAsia="FC平成明朝体" w:hint="eastAsia"/>
          <w:color w:val="000000" w:themeColor="text1"/>
          <w:sz w:val="22"/>
          <w:u w:val="single"/>
        </w:rPr>
        <w:t xml:space="preserve">　　　　　　　　　　　　</w:t>
      </w:r>
      <w:r w:rsidRPr="00B96A0C">
        <w:rPr>
          <w:rFonts w:ascii="FC平成明朝体" w:eastAsia="FC平成明朝体" w:hint="eastAsia"/>
          <w:color w:val="000000" w:themeColor="text1"/>
          <w:sz w:val="22"/>
        </w:rPr>
        <w:t>は、上記の補助金の返還について、申請者と連帯してその責務を負います。</w:t>
      </w:r>
    </w:p>
    <w:p w14:paraId="35CBBDD7" w14:textId="77777777" w:rsidR="00363226" w:rsidRPr="00B96A0C" w:rsidRDefault="00363226" w:rsidP="00363226">
      <w:pPr>
        <w:widowControl/>
        <w:jc w:val="left"/>
        <w:rPr>
          <w:rFonts w:ascii="FC平成明朝体" w:eastAsia="FC平成明朝体"/>
          <w:color w:val="000000" w:themeColor="text1"/>
          <w:sz w:val="22"/>
        </w:rPr>
      </w:pPr>
    </w:p>
    <w:p w14:paraId="4BD8DD94" w14:textId="77777777" w:rsidR="006606F4" w:rsidRDefault="006606F4">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1CD6959C" w14:textId="5B2C417A" w:rsidR="00745D13" w:rsidRPr="00B96A0C" w:rsidRDefault="00745D13" w:rsidP="00745D13">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３</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6F365284" w14:textId="77777777" w:rsidR="00745D13" w:rsidRPr="00B96A0C" w:rsidRDefault="00745D13" w:rsidP="00745D13">
      <w:pPr>
        <w:ind w:firstLineChars="3500" w:firstLine="770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120891C9" w14:textId="77777777" w:rsidR="00745D13" w:rsidRPr="00B96A0C" w:rsidRDefault="00745D13" w:rsidP="00745D13">
      <w:pPr>
        <w:ind w:firstLineChars="100" w:firstLine="220"/>
        <w:rPr>
          <w:rFonts w:ascii="FC平成明朝体" w:eastAsia="FC平成明朝体"/>
          <w:color w:val="000000" w:themeColor="text1"/>
          <w:sz w:val="22"/>
        </w:rPr>
      </w:pPr>
    </w:p>
    <w:p w14:paraId="6DCD7AFF" w14:textId="77777777" w:rsidR="00745D13" w:rsidRPr="00B96A0C" w:rsidRDefault="00745D13" w:rsidP="00745D13">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7EF48491" w14:textId="77777777" w:rsidR="00745D13" w:rsidRPr="00B96A0C" w:rsidRDefault="00745D13" w:rsidP="00745D13">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 xml:space="preserve">住所　　　　　　　　　　　　　　　</w:t>
      </w:r>
    </w:p>
    <w:p w14:paraId="058E994D" w14:textId="77777777" w:rsidR="00745D13" w:rsidRPr="00B96A0C" w:rsidRDefault="00745D13" w:rsidP="00745D13">
      <w:pPr>
        <w:ind w:firstLineChars="2400" w:firstLine="5280"/>
        <w:rPr>
          <w:rFonts w:ascii="FC平成明朝体" w:eastAsia="FC平成明朝体"/>
          <w:color w:val="000000" w:themeColor="text1"/>
          <w:sz w:val="22"/>
          <w:u w:val="single"/>
        </w:rPr>
      </w:pPr>
    </w:p>
    <w:p w14:paraId="4A9BE4BB" w14:textId="77777777" w:rsidR="00745D13" w:rsidRPr="00B96A0C" w:rsidRDefault="00745D13" w:rsidP="00745D13">
      <w:pP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氏名　　　　　　　　　　　　　</w:t>
      </w:r>
      <w:r w:rsidR="00462BFE"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00462BFE"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59A2B7E4" w14:textId="77777777" w:rsidR="00745D13" w:rsidRPr="00B96A0C" w:rsidRDefault="00745D13" w:rsidP="00745D13">
      <w:pPr>
        <w:ind w:firstLineChars="2400" w:firstLine="5280"/>
        <w:rPr>
          <w:rFonts w:ascii="FC平成明朝体" w:eastAsia="FC平成明朝体"/>
          <w:color w:val="000000" w:themeColor="text1"/>
          <w:sz w:val="22"/>
          <w:u w:val="single"/>
        </w:rPr>
      </w:pPr>
    </w:p>
    <w:p w14:paraId="52759D7D" w14:textId="77777777" w:rsidR="00745D13" w:rsidRPr="00B96A0C" w:rsidRDefault="00745D13" w:rsidP="00745D13">
      <w:pPr>
        <w:jc w:val="cente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96532E"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電話番号　　　　　　　　　　　　　</w:t>
      </w:r>
    </w:p>
    <w:p w14:paraId="0527A153" w14:textId="77777777" w:rsidR="00745D13" w:rsidRPr="00B96A0C" w:rsidRDefault="00745D13" w:rsidP="00745D13">
      <w:pPr>
        <w:jc w:val="center"/>
        <w:rPr>
          <w:rFonts w:ascii="FC平成明朝体" w:eastAsia="FC平成明朝体"/>
          <w:color w:val="000000" w:themeColor="text1"/>
          <w:sz w:val="22"/>
        </w:rPr>
      </w:pPr>
    </w:p>
    <w:p w14:paraId="5C64A99E" w14:textId="77777777" w:rsidR="00745D13" w:rsidRPr="00B96A0C" w:rsidRDefault="00745D13" w:rsidP="00745D13">
      <w:pPr>
        <w:jc w:val="center"/>
        <w:rPr>
          <w:rFonts w:ascii="FC平成明朝体" w:eastAsia="FC平成明朝体"/>
          <w:color w:val="000000" w:themeColor="text1"/>
          <w:sz w:val="22"/>
        </w:rPr>
      </w:pPr>
    </w:p>
    <w:p w14:paraId="1CCC02A5" w14:textId="77777777" w:rsidR="00745D13" w:rsidRPr="00B96A0C" w:rsidRDefault="00745D13" w:rsidP="00745D13">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定住対策住宅取得支援事業補助金変更</w:t>
      </w:r>
      <w:r w:rsidR="00711E2C" w:rsidRPr="00B96A0C">
        <w:rPr>
          <w:rFonts w:ascii="FC平成明朝体" w:eastAsia="FC平成明朝体" w:hint="eastAsia"/>
          <w:color w:val="000000" w:themeColor="text1"/>
          <w:sz w:val="22"/>
        </w:rPr>
        <w:t>交付</w:t>
      </w:r>
      <w:r w:rsidRPr="00B96A0C">
        <w:rPr>
          <w:rFonts w:ascii="FC平成明朝体" w:eastAsia="FC平成明朝体" w:hint="eastAsia"/>
          <w:color w:val="000000" w:themeColor="text1"/>
          <w:sz w:val="22"/>
        </w:rPr>
        <w:t>申請書</w:t>
      </w:r>
    </w:p>
    <w:p w14:paraId="598E2B2A" w14:textId="77777777" w:rsidR="00745D13" w:rsidRPr="00B96A0C" w:rsidRDefault="00745D13" w:rsidP="00745D13">
      <w:pPr>
        <w:ind w:firstLineChars="200" w:firstLine="440"/>
        <w:rPr>
          <w:rFonts w:ascii="FC平成明朝体" w:eastAsia="FC平成明朝体"/>
          <w:color w:val="000000" w:themeColor="text1"/>
          <w:sz w:val="22"/>
        </w:rPr>
      </w:pPr>
    </w:p>
    <w:p w14:paraId="3E1ABF14" w14:textId="23616A04" w:rsidR="00745D13" w:rsidRPr="00B96A0C" w:rsidRDefault="00745D13" w:rsidP="00745D13">
      <w:pPr>
        <w:ind w:firstLineChars="400" w:firstLine="88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付</w:t>
      </w:r>
      <w:r w:rsidR="00025BC6">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第　　号で交付決定を受けた葛巻町定住対策住宅取得支援事業補助金の申請内容を下記のとおり変更したいので、葛巻町定住対策住宅取得支援事業補助金交付要網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関係書類を添えて申請します。</w:t>
      </w:r>
    </w:p>
    <w:p w14:paraId="23212D6C" w14:textId="77777777" w:rsidR="00745D13" w:rsidRPr="00B96A0C" w:rsidRDefault="00745D13" w:rsidP="00745D13">
      <w:pPr>
        <w:rPr>
          <w:rFonts w:ascii="FC平成明朝体" w:eastAsia="FC平成明朝体"/>
          <w:color w:val="000000" w:themeColor="text1"/>
          <w:sz w:val="22"/>
        </w:rPr>
      </w:pPr>
    </w:p>
    <w:p w14:paraId="4AD842D4" w14:textId="77777777" w:rsidR="00745D13" w:rsidRPr="00B96A0C" w:rsidRDefault="00745D13" w:rsidP="00745D13">
      <w:pPr>
        <w:pStyle w:val="a8"/>
        <w:rPr>
          <w:rFonts w:ascii="FC平成明朝体" w:eastAsia="FC平成明朝体"/>
          <w:color w:val="000000" w:themeColor="text1"/>
          <w:sz w:val="22"/>
          <w:szCs w:val="22"/>
        </w:rPr>
      </w:pPr>
      <w:r w:rsidRPr="00B96A0C">
        <w:rPr>
          <w:rFonts w:ascii="FC平成明朝体" w:eastAsia="FC平成明朝体" w:hint="eastAsia"/>
          <w:color w:val="000000" w:themeColor="text1"/>
          <w:sz w:val="22"/>
          <w:szCs w:val="22"/>
        </w:rPr>
        <w:t>記</w:t>
      </w:r>
    </w:p>
    <w:p w14:paraId="65889A80" w14:textId="77777777" w:rsidR="00745D13" w:rsidRPr="00B96A0C" w:rsidRDefault="00745D13" w:rsidP="00745D13">
      <w:pPr>
        <w:rPr>
          <w:rFonts w:ascii="FC平成明朝体" w:eastAsia="FC平成明朝体"/>
          <w:color w:val="000000" w:themeColor="text1"/>
          <w:sz w:val="22"/>
        </w:rPr>
      </w:pPr>
    </w:p>
    <w:p w14:paraId="449C1863" w14:textId="77777777" w:rsidR="00745D13" w:rsidRPr="00B96A0C" w:rsidRDefault="00745D13" w:rsidP="00745D13">
      <w:pPr>
        <w:rPr>
          <w:rFonts w:ascii="FC平成明朝体" w:eastAsia="FC平成明朝体"/>
          <w:color w:val="000000" w:themeColor="text1"/>
          <w:sz w:val="22"/>
        </w:rPr>
      </w:pPr>
      <w:r w:rsidRPr="00B96A0C">
        <w:rPr>
          <w:rFonts w:ascii="FC平成明朝体" w:eastAsia="FC平成明朝体" w:hint="eastAsia"/>
          <w:color w:val="000000" w:themeColor="text1"/>
          <w:sz w:val="22"/>
        </w:rPr>
        <w:t>1　申請内容</w:t>
      </w:r>
    </w:p>
    <w:p w14:paraId="3360596B" w14:textId="77777777" w:rsidR="00745D13" w:rsidRPr="00B96A0C" w:rsidRDefault="00745D13" w:rsidP="00745D1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p>
    <w:tbl>
      <w:tblPr>
        <w:tblStyle w:val="a7"/>
        <w:tblpPr w:leftFromText="142" w:rightFromText="142" w:vertAnchor="text" w:horzAnchor="margin" w:tblpX="392" w:tblpY="35"/>
        <w:tblW w:w="0" w:type="auto"/>
        <w:tblLook w:val="04A0" w:firstRow="1" w:lastRow="0" w:firstColumn="1" w:lastColumn="0" w:noHBand="0" w:noVBand="1"/>
      </w:tblPr>
      <w:tblGrid>
        <w:gridCol w:w="3510"/>
        <w:gridCol w:w="993"/>
        <w:gridCol w:w="4819"/>
      </w:tblGrid>
      <w:tr w:rsidR="00B96A0C" w:rsidRPr="00B96A0C" w14:paraId="65B60BB1" w14:textId="77777777" w:rsidTr="009C4809">
        <w:trPr>
          <w:trHeight w:val="888"/>
        </w:trPr>
        <w:tc>
          <w:tcPr>
            <w:tcW w:w="3510" w:type="dxa"/>
            <w:vAlign w:val="center"/>
          </w:tcPr>
          <w:p w14:paraId="12533457"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住宅の所在地</w:t>
            </w:r>
          </w:p>
        </w:tc>
        <w:tc>
          <w:tcPr>
            <w:tcW w:w="5812" w:type="dxa"/>
            <w:gridSpan w:val="2"/>
            <w:vAlign w:val="center"/>
          </w:tcPr>
          <w:p w14:paraId="1D0BB89C" w14:textId="77777777" w:rsidR="003F0DCF" w:rsidRPr="00B96A0C" w:rsidRDefault="003F0DCF" w:rsidP="009C4809">
            <w:pPr>
              <w:rPr>
                <w:rFonts w:ascii="FC平成明朝体" w:eastAsia="FC平成明朝体"/>
                <w:color w:val="000000" w:themeColor="text1"/>
                <w:sz w:val="22"/>
              </w:rPr>
            </w:pPr>
          </w:p>
        </w:tc>
      </w:tr>
      <w:tr w:rsidR="00B96A0C" w:rsidRPr="00B96A0C" w14:paraId="4B0A6DB5" w14:textId="77777777" w:rsidTr="009C4809">
        <w:trPr>
          <w:trHeight w:val="888"/>
        </w:trPr>
        <w:tc>
          <w:tcPr>
            <w:tcW w:w="3510" w:type="dxa"/>
            <w:vAlign w:val="center"/>
          </w:tcPr>
          <w:p w14:paraId="13EB6909"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中止、廃止）の内容</w:t>
            </w:r>
          </w:p>
        </w:tc>
        <w:tc>
          <w:tcPr>
            <w:tcW w:w="5812" w:type="dxa"/>
            <w:gridSpan w:val="2"/>
            <w:vAlign w:val="center"/>
          </w:tcPr>
          <w:p w14:paraId="492928AE" w14:textId="77777777" w:rsidR="003F0DCF" w:rsidRPr="00B96A0C" w:rsidRDefault="003F0DCF" w:rsidP="009C4809">
            <w:pPr>
              <w:rPr>
                <w:rFonts w:ascii="FC平成明朝体" w:eastAsia="FC平成明朝体"/>
                <w:color w:val="000000" w:themeColor="text1"/>
                <w:sz w:val="22"/>
              </w:rPr>
            </w:pPr>
          </w:p>
        </w:tc>
      </w:tr>
      <w:tr w:rsidR="00B96A0C" w:rsidRPr="00B96A0C" w14:paraId="4B53F8FC" w14:textId="77777777" w:rsidTr="009C4809">
        <w:trPr>
          <w:trHeight w:val="888"/>
        </w:trPr>
        <w:tc>
          <w:tcPr>
            <w:tcW w:w="3510" w:type="dxa"/>
            <w:vAlign w:val="center"/>
          </w:tcPr>
          <w:p w14:paraId="6A1F9211"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中止、廃止）の理由</w:t>
            </w:r>
          </w:p>
        </w:tc>
        <w:tc>
          <w:tcPr>
            <w:tcW w:w="5812" w:type="dxa"/>
            <w:gridSpan w:val="2"/>
            <w:vAlign w:val="center"/>
          </w:tcPr>
          <w:p w14:paraId="583383CB" w14:textId="77777777" w:rsidR="003F0DCF" w:rsidRPr="00B96A0C" w:rsidRDefault="003F0DCF" w:rsidP="009C4809">
            <w:pPr>
              <w:rPr>
                <w:rFonts w:ascii="FC平成明朝体" w:eastAsia="FC平成明朝体"/>
                <w:color w:val="000000" w:themeColor="text1"/>
                <w:sz w:val="22"/>
              </w:rPr>
            </w:pPr>
          </w:p>
        </w:tc>
      </w:tr>
      <w:tr w:rsidR="00B96A0C" w:rsidRPr="00B96A0C" w14:paraId="1B6A9803" w14:textId="77777777" w:rsidTr="009C4809">
        <w:trPr>
          <w:trHeight w:val="510"/>
        </w:trPr>
        <w:tc>
          <w:tcPr>
            <w:tcW w:w="3510" w:type="dxa"/>
            <w:vMerge w:val="restart"/>
            <w:vAlign w:val="center"/>
          </w:tcPr>
          <w:p w14:paraId="6F83A726"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前と変更後の契約等の金額</w:t>
            </w:r>
          </w:p>
        </w:tc>
        <w:tc>
          <w:tcPr>
            <w:tcW w:w="993" w:type="dxa"/>
            <w:vAlign w:val="center"/>
          </w:tcPr>
          <w:p w14:paraId="28B04136" w14:textId="41C9D3ED" w:rsidR="003F0DCF" w:rsidRPr="00B96A0C" w:rsidRDefault="009C4809"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前</w:t>
            </w:r>
          </w:p>
        </w:tc>
        <w:tc>
          <w:tcPr>
            <w:tcW w:w="4819" w:type="dxa"/>
            <w:vAlign w:val="center"/>
          </w:tcPr>
          <w:p w14:paraId="0CC27762"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B96A0C" w:rsidRPr="00B96A0C" w14:paraId="7B954422" w14:textId="77777777" w:rsidTr="009C4809">
        <w:trPr>
          <w:trHeight w:val="510"/>
        </w:trPr>
        <w:tc>
          <w:tcPr>
            <w:tcW w:w="3510" w:type="dxa"/>
            <w:vMerge/>
            <w:vAlign w:val="center"/>
          </w:tcPr>
          <w:p w14:paraId="63566169" w14:textId="77777777" w:rsidR="003F0DCF" w:rsidRPr="00B96A0C" w:rsidRDefault="003F0DCF" w:rsidP="009C4809">
            <w:pPr>
              <w:rPr>
                <w:rFonts w:ascii="FC平成明朝体" w:eastAsia="FC平成明朝体"/>
                <w:color w:val="000000" w:themeColor="text1"/>
                <w:sz w:val="22"/>
              </w:rPr>
            </w:pPr>
          </w:p>
        </w:tc>
        <w:tc>
          <w:tcPr>
            <w:tcW w:w="993" w:type="dxa"/>
            <w:vAlign w:val="center"/>
          </w:tcPr>
          <w:p w14:paraId="03E3ED70"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後</w:t>
            </w:r>
          </w:p>
        </w:tc>
        <w:tc>
          <w:tcPr>
            <w:tcW w:w="4819" w:type="dxa"/>
            <w:vAlign w:val="center"/>
          </w:tcPr>
          <w:p w14:paraId="5A189191"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9C4809" w:rsidRPr="00B96A0C" w14:paraId="7E847A24" w14:textId="77777777" w:rsidTr="009C4809">
        <w:trPr>
          <w:trHeight w:val="510"/>
        </w:trPr>
        <w:tc>
          <w:tcPr>
            <w:tcW w:w="3510" w:type="dxa"/>
            <w:vMerge w:val="restart"/>
            <w:vAlign w:val="center"/>
          </w:tcPr>
          <w:p w14:paraId="2863D21A" w14:textId="5F802EDF" w:rsidR="009C4809" w:rsidRPr="00B96A0C" w:rsidRDefault="009C4809"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補助金決定額</w:t>
            </w:r>
          </w:p>
        </w:tc>
        <w:tc>
          <w:tcPr>
            <w:tcW w:w="993" w:type="dxa"/>
            <w:vAlign w:val="center"/>
          </w:tcPr>
          <w:p w14:paraId="48C8AE81" w14:textId="5A0FD8BD" w:rsidR="009C4809" w:rsidRPr="00B96A0C" w:rsidRDefault="009C4809" w:rsidP="009C4809">
            <w:pPr>
              <w:rPr>
                <w:rFonts w:ascii="FC平成明朝体" w:eastAsia="FC平成明朝体"/>
                <w:color w:val="000000" w:themeColor="text1"/>
                <w:sz w:val="22"/>
              </w:rPr>
            </w:pPr>
            <w:r w:rsidRPr="009C4809">
              <w:rPr>
                <w:rFonts w:ascii="FC平成明朝体" w:eastAsia="FC平成明朝体" w:hint="eastAsia"/>
                <w:color w:val="000000" w:themeColor="text1"/>
                <w:sz w:val="22"/>
              </w:rPr>
              <w:t>変更前</w:t>
            </w:r>
          </w:p>
        </w:tc>
        <w:tc>
          <w:tcPr>
            <w:tcW w:w="4819" w:type="dxa"/>
            <w:vAlign w:val="center"/>
          </w:tcPr>
          <w:p w14:paraId="187FEBC4" w14:textId="7266C331" w:rsidR="009C4809" w:rsidRPr="00B96A0C" w:rsidRDefault="009C4809" w:rsidP="009C4809">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r w:rsidR="009C4809" w:rsidRPr="00B96A0C" w14:paraId="1C0B0908" w14:textId="77777777" w:rsidTr="009C4809">
        <w:trPr>
          <w:trHeight w:val="510"/>
        </w:trPr>
        <w:tc>
          <w:tcPr>
            <w:tcW w:w="3510" w:type="dxa"/>
            <w:vMerge/>
            <w:vAlign w:val="center"/>
          </w:tcPr>
          <w:p w14:paraId="4245C5A7" w14:textId="77777777" w:rsidR="009C4809" w:rsidRPr="00B96A0C" w:rsidRDefault="009C4809" w:rsidP="009C4809">
            <w:pPr>
              <w:rPr>
                <w:rFonts w:ascii="FC平成明朝体" w:eastAsia="FC平成明朝体"/>
                <w:color w:val="000000" w:themeColor="text1"/>
                <w:sz w:val="22"/>
              </w:rPr>
            </w:pPr>
          </w:p>
        </w:tc>
        <w:tc>
          <w:tcPr>
            <w:tcW w:w="993" w:type="dxa"/>
            <w:vAlign w:val="center"/>
          </w:tcPr>
          <w:p w14:paraId="46A1412A" w14:textId="08D50E67" w:rsidR="009C4809" w:rsidRPr="00B96A0C" w:rsidRDefault="009C4809" w:rsidP="009C4809">
            <w:pPr>
              <w:rPr>
                <w:rFonts w:ascii="FC平成明朝体" w:eastAsia="FC平成明朝体"/>
                <w:color w:val="000000" w:themeColor="text1"/>
                <w:sz w:val="22"/>
              </w:rPr>
            </w:pPr>
            <w:r w:rsidRPr="009C4809">
              <w:rPr>
                <w:rFonts w:ascii="FC平成明朝体" w:eastAsia="FC平成明朝体" w:hint="eastAsia"/>
                <w:color w:val="000000" w:themeColor="text1"/>
                <w:sz w:val="22"/>
              </w:rPr>
              <w:t>変更後</w:t>
            </w:r>
          </w:p>
        </w:tc>
        <w:tc>
          <w:tcPr>
            <w:tcW w:w="4819" w:type="dxa"/>
            <w:vAlign w:val="center"/>
          </w:tcPr>
          <w:p w14:paraId="09BC68BE" w14:textId="6B59BB02" w:rsidR="009C4809" w:rsidRPr="00B96A0C" w:rsidRDefault="009C4809" w:rsidP="009C4809">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bl>
    <w:p w14:paraId="3B4EC345" w14:textId="77777777" w:rsidR="00745D13" w:rsidRPr="00B96A0C" w:rsidRDefault="00745D13" w:rsidP="00745D13">
      <w:pPr>
        <w:rPr>
          <w:rFonts w:ascii="FC平成明朝体" w:eastAsia="FC平成明朝体"/>
          <w:color w:val="000000" w:themeColor="text1"/>
          <w:sz w:val="22"/>
        </w:rPr>
      </w:pPr>
    </w:p>
    <w:p w14:paraId="1A07E761" w14:textId="77777777" w:rsidR="00025BC6" w:rsidRDefault="00745D13" w:rsidP="00025BC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２　添付書類</w:t>
      </w:r>
    </w:p>
    <w:p w14:paraId="16AFAAC9" w14:textId="5798BFEE" w:rsidR="003F0DCF" w:rsidRPr="00B96A0C" w:rsidRDefault="00DC691E" w:rsidP="00025BC6">
      <w:pPr>
        <w:ind w:firstLineChars="100" w:firstLine="220"/>
        <w:rPr>
          <w:rFonts w:ascii="FC平成明朝体" w:eastAsia="FC平成明朝体"/>
          <w:color w:val="000000" w:themeColor="text1"/>
          <w:sz w:val="22"/>
        </w:rPr>
      </w:pPr>
      <w:r w:rsidRPr="00025BC6">
        <w:rPr>
          <w:rFonts w:ascii="FC平成明朝体" w:eastAsia="FC平成明朝体" w:hAnsi="ＭＳ 明朝" w:cs="ＭＳ 明朝" w:hint="eastAsia"/>
          <w:color w:val="000000" w:themeColor="text1"/>
          <w:sz w:val="22"/>
        </w:rPr>
        <w:t>変更内容の分かる書類</w:t>
      </w:r>
    </w:p>
    <w:p w14:paraId="7B6B613A" w14:textId="70032556" w:rsidR="006606F4" w:rsidRDefault="006606F4">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617DE8CD" w14:textId="0497C3EF" w:rsidR="00A80606" w:rsidRPr="00B96A0C" w:rsidRDefault="00A80606" w:rsidP="009772DC">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４</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00803E46" w:rsidRPr="00B96A0C">
        <w:rPr>
          <w:rFonts w:ascii="FC平成明朝体" w:eastAsia="FC平成明朝体" w:hint="eastAsia"/>
          <w:color w:val="000000" w:themeColor="text1"/>
          <w:sz w:val="22"/>
        </w:rPr>
        <w:t>関</w:t>
      </w:r>
      <w:r w:rsidRPr="00B96A0C">
        <w:rPr>
          <w:rFonts w:ascii="FC平成明朝体" w:eastAsia="FC平成明朝体" w:hint="eastAsia"/>
          <w:color w:val="000000" w:themeColor="text1"/>
          <w:sz w:val="22"/>
        </w:rPr>
        <w:t>係）</w:t>
      </w:r>
    </w:p>
    <w:p w14:paraId="3658EEB1" w14:textId="77777777" w:rsidR="000F3DE8" w:rsidRPr="00B96A0C" w:rsidRDefault="000F3DE8" w:rsidP="004E06B6">
      <w:pPr>
        <w:ind w:firstLineChars="3600"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0CC9DD90" w14:textId="77777777" w:rsidR="000F3DE8" w:rsidRPr="00B96A0C" w:rsidRDefault="000F3DE8" w:rsidP="000F3DE8">
      <w:pPr>
        <w:rPr>
          <w:rFonts w:ascii="FC平成明朝体" w:eastAsia="FC平成明朝体"/>
          <w:color w:val="000000" w:themeColor="text1"/>
          <w:sz w:val="22"/>
        </w:rPr>
      </w:pPr>
    </w:p>
    <w:p w14:paraId="374587F3" w14:textId="77777777" w:rsidR="000F3DE8" w:rsidRPr="00B96A0C" w:rsidRDefault="000F3DE8" w:rsidP="004E06B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017D3652" w14:textId="77777777" w:rsidR="00EC4E89" w:rsidRPr="00B96A0C" w:rsidRDefault="000F3DE8" w:rsidP="004E06B6">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請求者  </w:t>
      </w:r>
      <w:r w:rsidR="00EC4E89" w:rsidRPr="00B96A0C">
        <w:rPr>
          <w:rFonts w:ascii="FC平成明朝体" w:eastAsia="FC平成明朝体" w:hint="eastAsia"/>
          <w:color w:val="000000" w:themeColor="text1"/>
          <w:sz w:val="22"/>
          <w:u w:val="single"/>
        </w:rPr>
        <w:t xml:space="preserve">住所　　　　　　　　　　　　　　　</w:t>
      </w:r>
    </w:p>
    <w:p w14:paraId="3B998E61" w14:textId="77777777" w:rsidR="00EC4E89" w:rsidRPr="00B96A0C" w:rsidRDefault="00EC4E89" w:rsidP="004E06B6">
      <w:pPr>
        <w:ind w:firstLineChars="2400" w:firstLine="5280"/>
        <w:rPr>
          <w:rFonts w:ascii="FC平成明朝体" w:eastAsia="FC平成明朝体"/>
          <w:color w:val="000000" w:themeColor="text1"/>
          <w:sz w:val="22"/>
          <w:u w:val="single"/>
        </w:rPr>
      </w:pPr>
    </w:p>
    <w:p w14:paraId="0CF7E7A0" w14:textId="77777777" w:rsidR="00EC4E89" w:rsidRPr="00B96A0C" w:rsidRDefault="00EC4E89" w:rsidP="004E06B6">
      <w:pPr>
        <w:ind w:firstLineChars="2200" w:firstLine="48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4E06B6"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氏名　　　　　　　　　　　　　</w:t>
      </w:r>
      <w:r w:rsidR="00462BFE"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00462BFE" w:rsidRPr="00B96A0C">
        <w:rPr>
          <w:rFonts w:ascii="FC平成明朝体" w:eastAsia="FC平成明朝体" w:hint="eastAsia"/>
          <w:color w:val="000000" w:themeColor="text1"/>
          <w:sz w:val="22"/>
          <w:u w:val="single"/>
        </w:rPr>
        <w:fldChar w:fldCharType="end"/>
      </w:r>
      <w:r w:rsidR="004E06B6" w:rsidRPr="00B96A0C">
        <w:rPr>
          <w:rFonts w:ascii="FC平成明朝体" w:eastAsia="FC平成明朝体" w:hint="eastAsia"/>
          <w:color w:val="000000" w:themeColor="text1"/>
          <w:sz w:val="22"/>
          <w:u w:val="single"/>
        </w:rPr>
        <w:t xml:space="preserve">　</w:t>
      </w:r>
    </w:p>
    <w:p w14:paraId="1D7D8F89" w14:textId="77777777" w:rsidR="00EC4E89" w:rsidRPr="00B96A0C" w:rsidRDefault="00EC4E89" w:rsidP="004E06B6">
      <w:pPr>
        <w:ind w:firstLineChars="2400" w:firstLine="5280"/>
        <w:rPr>
          <w:rFonts w:ascii="FC平成明朝体" w:eastAsia="FC平成明朝体"/>
          <w:color w:val="000000" w:themeColor="text1"/>
          <w:sz w:val="22"/>
          <w:u w:val="single"/>
        </w:rPr>
      </w:pPr>
    </w:p>
    <w:p w14:paraId="74F84D43" w14:textId="77777777" w:rsidR="00EC4E89" w:rsidRPr="00B96A0C" w:rsidRDefault="00EC4E89" w:rsidP="00EC4E89">
      <w:pPr>
        <w:jc w:val="cente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96532E"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電話番号　　　　　　　　　　　　　</w:t>
      </w:r>
    </w:p>
    <w:p w14:paraId="74B90304" w14:textId="77777777" w:rsidR="00C01A33" w:rsidRPr="00B96A0C" w:rsidRDefault="00C01A33" w:rsidP="004E06B6">
      <w:pPr>
        <w:ind w:firstLineChars="2000" w:firstLine="4400"/>
        <w:rPr>
          <w:rFonts w:ascii="FC平成明朝体" w:eastAsia="FC平成明朝体"/>
          <w:color w:val="000000" w:themeColor="text1"/>
          <w:sz w:val="22"/>
        </w:rPr>
      </w:pPr>
    </w:p>
    <w:p w14:paraId="78B59E12" w14:textId="77777777" w:rsidR="00C01A33" w:rsidRPr="00B96A0C" w:rsidRDefault="00C01A33" w:rsidP="004E06B6">
      <w:pPr>
        <w:ind w:firstLineChars="2300" w:firstLine="5060"/>
        <w:rPr>
          <w:rFonts w:ascii="FC平成明朝体" w:eastAsia="FC平成明朝体"/>
          <w:color w:val="000000" w:themeColor="text1"/>
          <w:sz w:val="22"/>
        </w:rPr>
      </w:pPr>
    </w:p>
    <w:p w14:paraId="6A7E0ED9" w14:textId="54372C51" w:rsidR="00C01A33" w:rsidRPr="00B96A0C" w:rsidRDefault="00E01B2C" w:rsidP="00C01A33">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定住対策住宅取得支援事業補助金</w:t>
      </w:r>
      <w:r w:rsidR="00C01A33" w:rsidRPr="00B96A0C">
        <w:rPr>
          <w:rFonts w:ascii="FC平成明朝体" w:eastAsia="FC平成明朝体" w:hint="eastAsia"/>
          <w:color w:val="000000" w:themeColor="text1"/>
          <w:sz w:val="22"/>
        </w:rPr>
        <w:t>交付請求書</w:t>
      </w:r>
    </w:p>
    <w:p w14:paraId="010C93D8" w14:textId="77777777" w:rsidR="00C01A33" w:rsidRPr="00B96A0C" w:rsidRDefault="00C01A33" w:rsidP="004E06B6">
      <w:pPr>
        <w:ind w:firstLineChars="2300" w:firstLine="5060"/>
        <w:rPr>
          <w:rFonts w:ascii="FC平成明朝体" w:eastAsia="FC平成明朝体"/>
          <w:color w:val="000000" w:themeColor="text1"/>
          <w:sz w:val="22"/>
        </w:rPr>
      </w:pPr>
    </w:p>
    <w:p w14:paraId="5A90865B" w14:textId="76F3F7FF" w:rsidR="000F3DE8" w:rsidRPr="00B96A0C" w:rsidRDefault="000F3DE8" w:rsidP="004E06B6">
      <w:pPr>
        <w:ind w:leftChars="200" w:left="420" w:firstLineChars="200" w:firstLine="44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付</w:t>
      </w:r>
      <w:r w:rsidR="00025BC6">
        <w:rPr>
          <w:rFonts w:ascii="FC平成明朝体" w:eastAsia="FC平成明朝体" w:hint="eastAsia"/>
          <w:color w:val="000000" w:themeColor="text1"/>
          <w:sz w:val="22"/>
        </w:rPr>
        <w:t xml:space="preserve">　　　</w:t>
      </w:r>
      <w:r w:rsidR="00A10FF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w:t>
      </w:r>
      <w:r w:rsidR="00454C1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第</w:t>
      </w:r>
      <w:r w:rsidR="00A10FF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号で交付決定を受けた</w:t>
      </w:r>
      <w:r w:rsidR="00E01B2C" w:rsidRPr="00B96A0C">
        <w:rPr>
          <w:rFonts w:ascii="FC平成明朝体" w:eastAsia="FC平成明朝体" w:hint="eastAsia"/>
          <w:color w:val="000000" w:themeColor="text1"/>
          <w:sz w:val="22"/>
        </w:rPr>
        <w:t>定住対策住宅取得支援事業補助金</w:t>
      </w:r>
      <w:r w:rsidRPr="00B96A0C">
        <w:rPr>
          <w:rFonts w:ascii="FC平成明朝体" w:eastAsia="FC平成明朝体" w:hint="eastAsia"/>
          <w:color w:val="000000" w:themeColor="text1"/>
          <w:sz w:val="22"/>
        </w:rPr>
        <w:t>について、葛巻町</w:t>
      </w:r>
      <w:r w:rsidR="00E01B2C" w:rsidRPr="00B96A0C">
        <w:rPr>
          <w:rFonts w:ascii="FC平成明朝体" w:eastAsia="FC平成明朝体" w:hint="eastAsia"/>
          <w:color w:val="000000" w:themeColor="text1"/>
          <w:sz w:val="22"/>
        </w:rPr>
        <w:t>定住対策住宅取得支援事業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下記のとおり請求します。</w:t>
      </w:r>
    </w:p>
    <w:p w14:paraId="757F366F" w14:textId="77777777" w:rsidR="000F3DE8" w:rsidRPr="00B96A0C" w:rsidRDefault="000F3DE8" w:rsidP="000F3DE8">
      <w:pPr>
        <w:rPr>
          <w:rFonts w:ascii="FC平成明朝体" w:eastAsia="FC平成明朝体"/>
          <w:color w:val="000000" w:themeColor="text1"/>
          <w:sz w:val="22"/>
        </w:rPr>
      </w:pPr>
    </w:p>
    <w:p w14:paraId="2C5842C7" w14:textId="77777777" w:rsidR="000F3DE8" w:rsidRPr="00B96A0C" w:rsidRDefault="000F3DE8" w:rsidP="000F3DE8">
      <w:pPr>
        <w:pStyle w:val="a8"/>
        <w:rPr>
          <w:rFonts w:ascii="FC平成明朝体" w:eastAsia="FC平成明朝体"/>
          <w:color w:val="000000" w:themeColor="text1"/>
          <w:sz w:val="22"/>
          <w:szCs w:val="22"/>
        </w:rPr>
      </w:pPr>
      <w:r w:rsidRPr="00B96A0C">
        <w:rPr>
          <w:rFonts w:ascii="FC平成明朝体" w:eastAsia="FC平成明朝体" w:hint="eastAsia"/>
          <w:color w:val="000000" w:themeColor="text1"/>
          <w:sz w:val="22"/>
          <w:szCs w:val="22"/>
        </w:rPr>
        <w:t>記</w:t>
      </w:r>
    </w:p>
    <w:p w14:paraId="510688E9" w14:textId="77777777" w:rsidR="00DE0ED3" w:rsidRPr="00B96A0C" w:rsidRDefault="00DE0ED3" w:rsidP="00DE0ED3">
      <w:pPr>
        <w:rPr>
          <w:color w:val="000000" w:themeColor="text1"/>
        </w:rPr>
      </w:pPr>
    </w:p>
    <w:tbl>
      <w:tblPr>
        <w:tblStyle w:val="a7"/>
        <w:tblW w:w="9355" w:type="dxa"/>
        <w:tblInd w:w="383" w:type="dxa"/>
        <w:tblLayout w:type="fixed"/>
        <w:tblCellMar>
          <w:left w:w="99" w:type="dxa"/>
          <w:right w:w="99" w:type="dxa"/>
        </w:tblCellMar>
        <w:tblLook w:val="06A0" w:firstRow="1" w:lastRow="0" w:firstColumn="1" w:lastColumn="0" w:noHBand="1" w:noVBand="1"/>
      </w:tblPr>
      <w:tblGrid>
        <w:gridCol w:w="2551"/>
        <w:gridCol w:w="1860"/>
        <w:gridCol w:w="267"/>
        <w:gridCol w:w="1842"/>
        <w:gridCol w:w="993"/>
        <w:gridCol w:w="1842"/>
      </w:tblGrid>
      <w:tr w:rsidR="00B96A0C" w:rsidRPr="00B96A0C" w14:paraId="1CDCDB31" w14:textId="77777777" w:rsidTr="004851FC">
        <w:trPr>
          <w:trHeight w:val="540"/>
        </w:trPr>
        <w:tc>
          <w:tcPr>
            <w:tcW w:w="2551" w:type="dxa"/>
            <w:vAlign w:val="center"/>
          </w:tcPr>
          <w:p w14:paraId="02BF2A77" w14:textId="77777777" w:rsidR="00DE0ED3" w:rsidRPr="00B96A0C" w:rsidRDefault="00DE0ED3" w:rsidP="001B3C24">
            <w:pPr>
              <w:jc w:val="center"/>
              <w:rPr>
                <w:rFonts w:ascii="FC平成明朝体" w:eastAsia="FC平成明朝体"/>
                <w:color w:val="000000" w:themeColor="text1"/>
                <w:sz w:val="22"/>
              </w:rPr>
            </w:pPr>
            <w:bookmarkStart w:id="0" w:name="_Hlk158371328"/>
            <w:r w:rsidRPr="00B96A0C">
              <w:rPr>
                <w:rFonts w:ascii="FC平成明朝体" w:eastAsia="FC平成明朝体" w:hint="eastAsia"/>
                <w:color w:val="000000" w:themeColor="text1"/>
                <w:sz w:val="22"/>
              </w:rPr>
              <w:t>建物の所在地</w:t>
            </w:r>
          </w:p>
        </w:tc>
        <w:tc>
          <w:tcPr>
            <w:tcW w:w="6804" w:type="dxa"/>
            <w:gridSpan w:val="5"/>
            <w:vAlign w:val="center"/>
          </w:tcPr>
          <w:p w14:paraId="7ACCC635" w14:textId="77777777" w:rsidR="00DE0ED3" w:rsidRPr="00B96A0C" w:rsidRDefault="00DE0ED3" w:rsidP="001B3C24">
            <w:pPr>
              <w:rPr>
                <w:rFonts w:ascii="FC平成明朝体" w:eastAsia="FC平成明朝体"/>
                <w:color w:val="000000" w:themeColor="text1"/>
                <w:sz w:val="22"/>
              </w:rPr>
            </w:pPr>
          </w:p>
        </w:tc>
      </w:tr>
      <w:tr w:rsidR="00B96A0C" w:rsidRPr="00B96A0C" w14:paraId="0F398BA8" w14:textId="77777777" w:rsidTr="004851FC">
        <w:trPr>
          <w:trHeight w:val="539"/>
        </w:trPr>
        <w:tc>
          <w:tcPr>
            <w:tcW w:w="2551" w:type="dxa"/>
            <w:vAlign w:val="center"/>
          </w:tcPr>
          <w:p w14:paraId="5FD19BA0" w14:textId="77777777" w:rsidR="00DE0ED3" w:rsidRPr="00B96A0C" w:rsidRDefault="00DE0ED3" w:rsidP="001B3C24">
            <w:pPr>
              <w:jc w:val="center"/>
              <w:rPr>
                <w:rFonts w:ascii="FC平成明朝体" w:eastAsia="FC平成明朝体"/>
                <w:color w:val="000000" w:themeColor="text1"/>
              </w:rPr>
            </w:pPr>
            <w:r w:rsidRPr="00B96A0C">
              <w:rPr>
                <w:rFonts w:ascii="FC平成明朝体" w:eastAsia="FC平成明朝体" w:hint="eastAsia"/>
                <w:color w:val="000000" w:themeColor="text1"/>
              </w:rPr>
              <w:t>建物の種類</w:t>
            </w:r>
          </w:p>
        </w:tc>
        <w:tc>
          <w:tcPr>
            <w:tcW w:w="6804" w:type="dxa"/>
            <w:gridSpan w:val="5"/>
            <w:vAlign w:val="center"/>
          </w:tcPr>
          <w:p w14:paraId="074C2524" w14:textId="77777777" w:rsidR="00DE0ED3" w:rsidRPr="00B96A0C" w:rsidRDefault="00DE0ED3" w:rsidP="003F0DCF">
            <w:pPr>
              <w:jc w:val="center"/>
              <w:rPr>
                <w:rFonts w:ascii="FC平成明朝体" w:eastAsia="FC平成明朝体"/>
                <w:color w:val="000000" w:themeColor="text1"/>
              </w:rPr>
            </w:pPr>
            <w:r w:rsidRPr="00B96A0C">
              <w:rPr>
                <w:rFonts w:ascii="FC平成明朝体" w:eastAsia="FC平成明朝体" w:hint="eastAsia"/>
                <w:color w:val="000000" w:themeColor="text1"/>
              </w:rPr>
              <w:t>新築</w:t>
            </w:r>
            <w:r w:rsidR="00CA0773" w:rsidRPr="00B96A0C">
              <w:rPr>
                <w:rFonts w:ascii="FC平成明朝体" w:eastAsia="FC平成明朝体" w:hint="eastAsia"/>
                <w:color w:val="000000" w:themeColor="text1"/>
              </w:rPr>
              <w:t>住宅</w:t>
            </w:r>
            <w:r w:rsidRPr="00B96A0C">
              <w:rPr>
                <w:rFonts w:ascii="FC平成明朝体" w:eastAsia="FC平成明朝体" w:hint="eastAsia"/>
                <w:color w:val="000000" w:themeColor="text1"/>
              </w:rPr>
              <w:t xml:space="preserve">　</w:t>
            </w:r>
            <w:r w:rsidR="003F0DCF" w:rsidRPr="00B96A0C">
              <w:rPr>
                <w:rFonts w:ascii="FC平成明朝体" w:eastAsia="FC平成明朝体" w:hint="eastAsia"/>
                <w:color w:val="000000" w:themeColor="text1"/>
              </w:rPr>
              <w:t xml:space="preserve">　　　　　</w:t>
            </w:r>
            <w:r w:rsidRPr="00B96A0C">
              <w:rPr>
                <w:rFonts w:ascii="FC平成明朝体" w:eastAsia="FC平成明朝体" w:hint="eastAsia"/>
                <w:color w:val="000000" w:themeColor="text1"/>
              </w:rPr>
              <w:t xml:space="preserve">　　　中古住宅</w:t>
            </w:r>
          </w:p>
        </w:tc>
      </w:tr>
      <w:tr w:rsidR="00B96A0C" w:rsidRPr="00B96A0C" w14:paraId="36FD4BF6" w14:textId="77777777" w:rsidTr="004851FC">
        <w:trPr>
          <w:trHeight w:val="570"/>
        </w:trPr>
        <w:tc>
          <w:tcPr>
            <w:tcW w:w="2551" w:type="dxa"/>
            <w:vAlign w:val="center"/>
          </w:tcPr>
          <w:p w14:paraId="3B34F84E" w14:textId="7260109D" w:rsidR="00664446" w:rsidRPr="00B96A0C" w:rsidRDefault="004F5026" w:rsidP="00025BC6">
            <w:pPr>
              <w:jc w:val="center"/>
              <w:rPr>
                <w:rFonts w:ascii="FC平成明朝体" w:eastAsia="FC平成明朝体"/>
                <w:color w:val="000000" w:themeColor="text1"/>
                <w:sz w:val="22"/>
              </w:rPr>
            </w:pPr>
            <w:r>
              <w:rPr>
                <w:rFonts w:ascii="FC平成明朝体" w:eastAsia="FC平成明朝体" w:hint="eastAsia"/>
                <w:color w:val="000000" w:themeColor="text1"/>
                <w:sz w:val="22"/>
              </w:rPr>
              <w:t>事業</w:t>
            </w:r>
            <w:r w:rsidR="00DE0ED3" w:rsidRPr="00B96A0C">
              <w:rPr>
                <w:rFonts w:ascii="FC平成明朝体" w:eastAsia="FC平成明朝体" w:hint="eastAsia"/>
                <w:color w:val="000000" w:themeColor="text1"/>
                <w:sz w:val="22"/>
              </w:rPr>
              <w:t>完了年月日</w:t>
            </w:r>
          </w:p>
        </w:tc>
        <w:tc>
          <w:tcPr>
            <w:tcW w:w="6804" w:type="dxa"/>
            <w:gridSpan w:val="5"/>
            <w:vAlign w:val="center"/>
          </w:tcPr>
          <w:p w14:paraId="7A26A10C" w14:textId="77777777" w:rsidR="00DE0ED3" w:rsidRPr="00B96A0C" w:rsidRDefault="00DE0ED3" w:rsidP="00DE0ED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　　　</w:t>
            </w:r>
          </w:p>
        </w:tc>
      </w:tr>
      <w:tr w:rsidR="00B96A0C" w:rsidRPr="00B96A0C" w14:paraId="04189BCC" w14:textId="77777777" w:rsidTr="004851FC">
        <w:trPr>
          <w:trHeight w:val="539"/>
        </w:trPr>
        <w:tc>
          <w:tcPr>
            <w:tcW w:w="2551" w:type="dxa"/>
            <w:vAlign w:val="center"/>
          </w:tcPr>
          <w:p w14:paraId="2E57E6EC" w14:textId="3BF72114" w:rsidR="00DE0ED3" w:rsidRPr="00B96A0C" w:rsidRDefault="004F5026" w:rsidP="001B3C24">
            <w:pPr>
              <w:jc w:val="center"/>
              <w:rPr>
                <w:rFonts w:ascii="FC平成明朝体" w:eastAsia="FC平成明朝体"/>
                <w:color w:val="000000" w:themeColor="text1"/>
                <w:sz w:val="22"/>
              </w:rPr>
            </w:pPr>
            <w:r>
              <w:rPr>
                <w:rFonts w:ascii="FC平成明朝体" w:eastAsia="FC平成明朝体" w:hint="eastAsia"/>
                <w:color w:val="000000" w:themeColor="text1"/>
                <w:sz w:val="22"/>
              </w:rPr>
              <w:t>支払</w:t>
            </w:r>
            <w:r w:rsidR="00DE0ED3" w:rsidRPr="00B96A0C">
              <w:rPr>
                <w:rFonts w:ascii="FC平成明朝体" w:eastAsia="FC平成明朝体" w:hint="eastAsia"/>
                <w:color w:val="000000" w:themeColor="text1"/>
                <w:sz w:val="22"/>
              </w:rPr>
              <w:t>年月日</w:t>
            </w:r>
          </w:p>
        </w:tc>
        <w:tc>
          <w:tcPr>
            <w:tcW w:w="6804" w:type="dxa"/>
            <w:gridSpan w:val="5"/>
            <w:vAlign w:val="center"/>
          </w:tcPr>
          <w:p w14:paraId="7D42BB4E"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p>
        </w:tc>
      </w:tr>
      <w:tr w:rsidR="00B96A0C" w:rsidRPr="00B96A0C" w14:paraId="3EC15431" w14:textId="77777777" w:rsidTr="004851FC">
        <w:trPr>
          <w:trHeight w:val="539"/>
        </w:trPr>
        <w:tc>
          <w:tcPr>
            <w:tcW w:w="2551" w:type="dxa"/>
            <w:vMerge w:val="restart"/>
            <w:vAlign w:val="center"/>
          </w:tcPr>
          <w:p w14:paraId="3F1D8959" w14:textId="77777777" w:rsidR="00DE0ED3" w:rsidRPr="00B96A0C" w:rsidRDefault="003F0DCF" w:rsidP="001B3C2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の</w:t>
            </w:r>
            <w:r w:rsidR="00DE0ED3" w:rsidRPr="00B96A0C">
              <w:rPr>
                <w:rFonts w:ascii="FC平成明朝体" w:eastAsia="FC平成明朝体" w:hint="eastAsia"/>
                <w:color w:val="000000" w:themeColor="text1"/>
                <w:sz w:val="22"/>
              </w:rPr>
              <w:t>相手方</w:t>
            </w:r>
          </w:p>
        </w:tc>
        <w:tc>
          <w:tcPr>
            <w:tcW w:w="2127" w:type="dxa"/>
            <w:gridSpan w:val="2"/>
            <w:vAlign w:val="center"/>
          </w:tcPr>
          <w:p w14:paraId="6B2AE390"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所在地（住所）</w:t>
            </w:r>
          </w:p>
        </w:tc>
        <w:tc>
          <w:tcPr>
            <w:tcW w:w="4677" w:type="dxa"/>
            <w:gridSpan w:val="3"/>
            <w:vAlign w:val="center"/>
          </w:tcPr>
          <w:p w14:paraId="6768E90C" w14:textId="77777777" w:rsidR="00DE0ED3" w:rsidRPr="00B96A0C" w:rsidRDefault="00DE0ED3" w:rsidP="001B3C24">
            <w:pPr>
              <w:rPr>
                <w:rFonts w:ascii="FC平成明朝体" w:eastAsia="FC平成明朝体"/>
                <w:color w:val="000000" w:themeColor="text1"/>
                <w:sz w:val="22"/>
              </w:rPr>
            </w:pPr>
          </w:p>
        </w:tc>
      </w:tr>
      <w:tr w:rsidR="00B96A0C" w:rsidRPr="00B96A0C" w14:paraId="04A92C9E" w14:textId="77777777" w:rsidTr="004851FC">
        <w:trPr>
          <w:trHeight w:val="539"/>
        </w:trPr>
        <w:tc>
          <w:tcPr>
            <w:tcW w:w="2551" w:type="dxa"/>
            <w:vMerge/>
            <w:vAlign w:val="center"/>
          </w:tcPr>
          <w:p w14:paraId="19C7A5AF" w14:textId="77777777" w:rsidR="00DE0ED3" w:rsidRPr="00B96A0C" w:rsidRDefault="00DE0ED3" w:rsidP="001B3C24">
            <w:pPr>
              <w:jc w:val="center"/>
              <w:rPr>
                <w:rFonts w:ascii="FC平成明朝体" w:eastAsia="FC平成明朝体"/>
                <w:color w:val="000000" w:themeColor="text1"/>
                <w:sz w:val="22"/>
              </w:rPr>
            </w:pPr>
          </w:p>
        </w:tc>
        <w:tc>
          <w:tcPr>
            <w:tcW w:w="2127" w:type="dxa"/>
            <w:gridSpan w:val="2"/>
            <w:vAlign w:val="center"/>
          </w:tcPr>
          <w:p w14:paraId="1B2BE1CD"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名称（氏名）</w:t>
            </w:r>
          </w:p>
        </w:tc>
        <w:tc>
          <w:tcPr>
            <w:tcW w:w="4677" w:type="dxa"/>
            <w:gridSpan w:val="3"/>
            <w:vAlign w:val="center"/>
          </w:tcPr>
          <w:p w14:paraId="7D8223ED" w14:textId="77777777" w:rsidR="00DE0ED3" w:rsidRPr="00B96A0C" w:rsidRDefault="00DE0ED3" w:rsidP="001B3C24">
            <w:pPr>
              <w:rPr>
                <w:rFonts w:ascii="FC平成明朝体" w:eastAsia="FC平成明朝体"/>
                <w:color w:val="000000" w:themeColor="text1"/>
                <w:sz w:val="22"/>
              </w:rPr>
            </w:pPr>
          </w:p>
        </w:tc>
      </w:tr>
      <w:tr w:rsidR="00B96A0C" w:rsidRPr="00B96A0C" w14:paraId="3DA11F71" w14:textId="77777777" w:rsidTr="004851FC">
        <w:trPr>
          <w:trHeight w:val="539"/>
        </w:trPr>
        <w:tc>
          <w:tcPr>
            <w:tcW w:w="2551" w:type="dxa"/>
            <w:vMerge/>
            <w:vAlign w:val="center"/>
          </w:tcPr>
          <w:p w14:paraId="69216411" w14:textId="77777777" w:rsidR="00DE0ED3" w:rsidRPr="00B96A0C" w:rsidRDefault="00DE0ED3" w:rsidP="001B3C24">
            <w:pPr>
              <w:jc w:val="center"/>
              <w:rPr>
                <w:rFonts w:ascii="FC平成明朝体" w:eastAsia="FC平成明朝体"/>
                <w:color w:val="000000" w:themeColor="text1"/>
                <w:sz w:val="22"/>
              </w:rPr>
            </w:pPr>
          </w:p>
        </w:tc>
        <w:tc>
          <w:tcPr>
            <w:tcW w:w="2127" w:type="dxa"/>
            <w:gridSpan w:val="2"/>
            <w:vAlign w:val="center"/>
          </w:tcPr>
          <w:p w14:paraId="4108C2A2"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連絡先</w:t>
            </w:r>
            <w:r w:rsidR="00CA0773" w:rsidRPr="00B96A0C">
              <w:rPr>
                <w:rFonts w:ascii="FC平成明朝体" w:eastAsia="FC平成明朝体" w:hint="eastAsia"/>
                <w:color w:val="000000" w:themeColor="text1"/>
                <w:sz w:val="22"/>
              </w:rPr>
              <w:t>（電話番号）</w:t>
            </w:r>
          </w:p>
        </w:tc>
        <w:tc>
          <w:tcPr>
            <w:tcW w:w="4677" w:type="dxa"/>
            <w:gridSpan w:val="3"/>
            <w:vAlign w:val="center"/>
          </w:tcPr>
          <w:p w14:paraId="081F8E42" w14:textId="77777777" w:rsidR="00DE0ED3" w:rsidRPr="00B96A0C" w:rsidRDefault="00DE0ED3" w:rsidP="001B3C24">
            <w:pPr>
              <w:rPr>
                <w:rFonts w:ascii="FC平成明朝体" w:eastAsia="FC平成明朝体"/>
                <w:color w:val="000000" w:themeColor="text1"/>
                <w:sz w:val="22"/>
              </w:rPr>
            </w:pPr>
          </w:p>
        </w:tc>
      </w:tr>
      <w:tr w:rsidR="00B96A0C" w:rsidRPr="00B96A0C" w14:paraId="73B328F2" w14:textId="77777777" w:rsidTr="004851FC">
        <w:trPr>
          <w:trHeight w:val="567"/>
        </w:trPr>
        <w:tc>
          <w:tcPr>
            <w:tcW w:w="2551" w:type="dxa"/>
            <w:vAlign w:val="center"/>
          </w:tcPr>
          <w:p w14:paraId="694004FF" w14:textId="77777777" w:rsidR="00F71C48" w:rsidRPr="00B96A0C" w:rsidRDefault="00F71C48" w:rsidP="001B3C2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交付決定額</w:t>
            </w:r>
          </w:p>
        </w:tc>
        <w:tc>
          <w:tcPr>
            <w:tcW w:w="6804" w:type="dxa"/>
            <w:gridSpan w:val="5"/>
            <w:vAlign w:val="center"/>
          </w:tcPr>
          <w:p w14:paraId="580C8766" w14:textId="77777777" w:rsidR="00F71C48" w:rsidRPr="00B96A0C" w:rsidRDefault="00F71C48"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B96A0C" w:rsidRPr="00B96A0C" w14:paraId="4A9A5BB1" w14:textId="77777777" w:rsidTr="004851FC">
        <w:trPr>
          <w:trHeight w:val="567"/>
        </w:trPr>
        <w:tc>
          <w:tcPr>
            <w:tcW w:w="2551" w:type="dxa"/>
            <w:vAlign w:val="center"/>
          </w:tcPr>
          <w:p w14:paraId="3B36C466" w14:textId="77777777" w:rsidR="00DE0ED3" w:rsidRPr="00B96A0C" w:rsidRDefault="00F71C48" w:rsidP="00F71C48">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請　求　額</w:t>
            </w:r>
          </w:p>
        </w:tc>
        <w:tc>
          <w:tcPr>
            <w:tcW w:w="6804" w:type="dxa"/>
            <w:gridSpan w:val="5"/>
            <w:vAlign w:val="center"/>
          </w:tcPr>
          <w:p w14:paraId="3F1959E4"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4F5026" w:rsidRPr="00B96A0C" w14:paraId="68420744" w14:textId="77777777" w:rsidTr="004851FC">
        <w:trPr>
          <w:trHeight w:val="541"/>
        </w:trPr>
        <w:tc>
          <w:tcPr>
            <w:tcW w:w="2551" w:type="dxa"/>
            <w:vMerge w:val="restart"/>
            <w:vAlign w:val="center"/>
          </w:tcPr>
          <w:p w14:paraId="1EBC634E" w14:textId="77777777" w:rsidR="004F5026" w:rsidRPr="00B96A0C" w:rsidRDefault="004F5026" w:rsidP="00F71C48">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振込先口座</w:t>
            </w:r>
          </w:p>
        </w:tc>
        <w:tc>
          <w:tcPr>
            <w:tcW w:w="1860" w:type="dxa"/>
            <w:vAlign w:val="center"/>
          </w:tcPr>
          <w:p w14:paraId="3C3A5E2F" w14:textId="77777777" w:rsidR="004F5026" w:rsidRPr="00B96A0C" w:rsidRDefault="004F5026"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金融機関名</w:t>
            </w:r>
          </w:p>
        </w:tc>
        <w:tc>
          <w:tcPr>
            <w:tcW w:w="2109" w:type="dxa"/>
            <w:gridSpan w:val="2"/>
            <w:vAlign w:val="center"/>
          </w:tcPr>
          <w:p w14:paraId="0E8F7C94" w14:textId="12BCDC67" w:rsidR="004F5026" w:rsidRPr="00B96A0C" w:rsidRDefault="004F5026" w:rsidP="004F5026">
            <w:pPr>
              <w:rPr>
                <w:rFonts w:ascii="FC平成明朝体" w:eastAsia="FC平成明朝体"/>
                <w:color w:val="000000" w:themeColor="text1"/>
                <w:sz w:val="22"/>
              </w:rPr>
            </w:pPr>
          </w:p>
        </w:tc>
        <w:tc>
          <w:tcPr>
            <w:tcW w:w="993" w:type="dxa"/>
            <w:vAlign w:val="center"/>
          </w:tcPr>
          <w:p w14:paraId="31AAF470" w14:textId="3EA029DB" w:rsidR="004F5026" w:rsidRPr="00B96A0C" w:rsidRDefault="004F5026" w:rsidP="001B3C24">
            <w:pPr>
              <w:rPr>
                <w:rFonts w:ascii="FC平成明朝体" w:eastAsia="FC平成明朝体"/>
                <w:color w:val="000000" w:themeColor="text1"/>
                <w:sz w:val="22"/>
              </w:rPr>
            </w:pPr>
            <w:r>
              <w:rPr>
                <w:rFonts w:ascii="FC平成明朝体" w:eastAsia="FC平成明朝体" w:hint="eastAsia"/>
                <w:color w:val="000000" w:themeColor="text1"/>
                <w:sz w:val="22"/>
              </w:rPr>
              <w:t>支店名</w:t>
            </w:r>
          </w:p>
        </w:tc>
        <w:tc>
          <w:tcPr>
            <w:tcW w:w="1842" w:type="dxa"/>
            <w:vAlign w:val="center"/>
          </w:tcPr>
          <w:p w14:paraId="263C096B" w14:textId="7653F94A" w:rsidR="004F5026" w:rsidRPr="00B96A0C" w:rsidRDefault="004F5026" w:rsidP="001B3C24">
            <w:pPr>
              <w:rPr>
                <w:rFonts w:ascii="FC平成明朝体" w:eastAsia="FC平成明朝体"/>
                <w:color w:val="000000" w:themeColor="text1"/>
                <w:sz w:val="22"/>
              </w:rPr>
            </w:pPr>
          </w:p>
        </w:tc>
      </w:tr>
      <w:tr w:rsidR="00B96A0C" w:rsidRPr="00B96A0C" w14:paraId="0804AD83" w14:textId="77777777" w:rsidTr="004851FC">
        <w:trPr>
          <w:trHeight w:val="539"/>
        </w:trPr>
        <w:tc>
          <w:tcPr>
            <w:tcW w:w="2551" w:type="dxa"/>
            <w:vMerge/>
            <w:vAlign w:val="center"/>
          </w:tcPr>
          <w:p w14:paraId="481D9AC9" w14:textId="77777777" w:rsidR="00EB44FA" w:rsidRPr="00B96A0C" w:rsidRDefault="00EB44FA" w:rsidP="00F71C48">
            <w:pPr>
              <w:jc w:val="center"/>
              <w:rPr>
                <w:rFonts w:ascii="FC平成明朝体" w:eastAsia="FC平成明朝体"/>
                <w:color w:val="000000" w:themeColor="text1"/>
                <w:sz w:val="22"/>
              </w:rPr>
            </w:pPr>
          </w:p>
        </w:tc>
        <w:tc>
          <w:tcPr>
            <w:tcW w:w="1860" w:type="dxa"/>
            <w:vAlign w:val="center"/>
          </w:tcPr>
          <w:p w14:paraId="32C7FE1E" w14:textId="77777777" w:rsidR="00EB44FA" w:rsidRPr="00B96A0C" w:rsidRDefault="00EB44FA"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口座番号</w:t>
            </w:r>
          </w:p>
        </w:tc>
        <w:tc>
          <w:tcPr>
            <w:tcW w:w="4944" w:type="dxa"/>
            <w:gridSpan w:val="4"/>
            <w:vAlign w:val="center"/>
          </w:tcPr>
          <w:p w14:paraId="3D6C8A5C" w14:textId="77777777" w:rsidR="00EB44FA" w:rsidRPr="00B96A0C" w:rsidRDefault="00EB44FA" w:rsidP="00EB44FA">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普　・　当　　</w:t>
            </w:r>
            <w:r w:rsidR="007E145E" w:rsidRPr="00B96A0C">
              <w:rPr>
                <w:rFonts w:ascii="FC平成明朝体" w:eastAsia="FC平成明朝体" w:hint="eastAsia"/>
                <w:color w:val="000000" w:themeColor="text1"/>
                <w:sz w:val="22"/>
              </w:rPr>
              <w:t>NO.</w:t>
            </w:r>
          </w:p>
        </w:tc>
      </w:tr>
      <w:tr w:rsidR="00B96A0C" w:rsidRPr="00B96A0C" w14:paraId="744C9F6C" w14:textId="77777777" w:rsidTr="004851FC">
        <w:trPr>
          <w:trHeight w:val="539"/>
        </w:trPr>
        <w:tc>
          <w:tcPr>
            <w:tcW w:w="2551" w:type="dxa"/>
            <w:vMerge/>
            <w:vAlign w:val="center"/>
          </w:tcPr>
          <w:p w14:paraId="36813602" w14:textId="77777777" w:rsidR="00EB44FA" w:rsidRPr="00B96A0C" w:rsidRDefault="00EB44FA" w:rsidP="00F71C48">
            <w:pPr>
              <w:jc w:val="center"/>
              <w:rPr>
                <w:rFonts w:ascii="FC平成明朝体" w:eastAsia="FC平成明朝体"/>
                <w:color w:val="000000" w:themeColor="text1"/>
                <w:sz w:val="22"/>
              </w:rPr>
            </w:pPr>
          </w:p>
        </w:tc>
        <w:tc>
          <w:tcPr>
            <w:tcW w:w="1860" w:type="dxa"/>
            <w:vAlign w:val="center"/>
          </w:tcPr>
          <w:p w14:paraId="1601C624" w14:textId="77777777" w:rsidR="00EB44FA" w:rsidRPr="00B96A0C" w:rsidRDefault="00EB44FA"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口座名義（カナ）</w:t>
            </w:r>
          </w:p>
        </w:tc>
        <w:tc>
          <w:tcPr>
            <w:tcW w:w="4944" w:type="dxa"/>
            <w:gridSpan w:val="4"/>
            <w:vAlign w:val="center"/>
          </w:tcPr>
          <w:p w14:paraId="5D1B1DA1" w14:textId="77777777" w:rsidR="00EB44FA" w:rsidRPr="00B96A0C" w:rsidRDefault="00EB44FA" w:rsidP="001B3C24">
            <w:pPr>
              <w:rPr>
                <w:rFonts w:ascii="FC平成明朝体" w:eastAsia="FC平成明朝体"/>
                <w:color w:val="000000" w:themeColor="text1"/>
                <w:sz w:val="22"/>
              </w:rPr>
            </w:pPr>
          </w:p>
        </w:tc>
      </w:tr>
    </w:tbl>
    <w:bookmarkEnd w:id="0"/>
    <w:p w14:paraId="61F1B0F1" w14:textId="101E0477" w:rsidR="004D1B91" w:rsidRDefault="00F71C48" w:rsidP="00BE06B2">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664446"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添付書類　</w:t>
      </w:r>
    </w:p>
    <w:p w14:paraId="3A8CEEB1" w14:textId="26FA0DD7" w:rsidR="00BE06B2" w:rsidRPr="00734B9A" w:rsidRDefault="003F0DCF" w:rsidP="004851FC">
      <w:pPr>
        <w:ind w:firstLineChars="300" w:firstLine="660"/>
        <w:rPr>
          <w:rFonts w:ascii="FC平成明朝体" w:eastAsia="FC平成明朝体"/>
          <w:sz w:val="22"/>
        </w:rPr>
      </w:pPr>
      <w:r w:rsidRPr="00B96A0C">
        <w:rPr>
          <w:rFonts w:ascii="FC平成明朝体" w:eastAsia="FC平成明朝体" w:hint="eastAsia"/>
          <w:color w:val="000000" w:themeColor="text1"/>
          <w:sz w:val="22"/>
        </w:rPr>
        <w:t>補助金交付</w:t>
      </w:r>
      <w:r>
        <w:rPr>
          <w:rFonts w:ascii="FC平成明朝体" w:eastAsia="FC平成明朝体" w:hint="eastAsia"/>
          <w:sz w:val="22"/>
        </w:rPr>
        <w:t>指令書</w:t>
      </w:r>
      <w:r w:rsidR="00F71C48">
        <w:rPr>
          <w:rFonts w:ascii="FC平成明朝体" w:eastAsia="FC平成明朝体" w:hint="eastAsia"/>
          <w:sz w:val="22"/>
        </w:rPr>
        <w:t>の写し</w:t>
      </w:r>
    </w:p>
    <w:sectPr w:rsidR="00BE06B2" w:rsidRPr="00734B9A"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301B" w14:textId="77777777" w:rsidR="00D37EB3" w:rsidRDefault="00D37EB3" w:rsidP="00CA6801">
      <w:r>
        <w:separator/>
      </w:r>
    </w:p>
  </w:endnote>
  <w:endnote w:type="continuationSeparator" w:id="0">
    <w:p w14:paraId="15B1284D" w14:textId="77777777" w:rsidR="00D37EB3" w:rsidRDefault="00D37EB3"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角ゴシック体">
    <w:panose1 w:val="020B0609000000000000"/>
    <w:charset w:val="80"/>
    <w:family w:val="modern"/>
    <w:pitch w:val="fixed"/>
    <w:sig w:usb0="00000001" w:usb1="08070000" w:usb2="00000010" w:usb3="00000000" w:csb0="00020000" w:csb1="00000000"/>
  </w:font>
  <w:font w:name="FC平成明朝体">
    <w:altName w:val="ＭＳ 明朝"/>
    <w:panose1 w:val="02020409000000000000"/>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C826" w14:textId="77777777" w:rsidR="00D37EB3" w:rsidRDefault="00D37EB3" w:rsidP="00CA6801">
      <w:r>
        <w:separator/>
      </w:r>
    </w:p>
  </w:footnote>
  <w:footnote w:type="continuationSeparator" w:id="0">
    <w:p w14:paraId="60D38BE3" w14:textId="77777777" w:rsidR="00D37EB3" w:rsidRDefault="00D37EB3"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60B"/>
    <w:rsid w:val="00000AC8"/>
    <w:rsid w:val="00001AC3"/>
    <w:rsid w:val="000052FB"/>
    <w:rsid w:val="00010E4A"/>
    <w:rsid w:val="00020AF7"/>
    <w:rsid w:val="000217E4"/>
    <w:rsid w:val="0002494E"/>
    <w:rsid w:val="000251E2"/>
    <w:rsid w:val="00025973"/>
    <w:rsid w:val="00025BC6"/>
    <w:rsid w:val="00037566"/>
    <w:rsid w:val="000420AE"/>
    <w:rsid w:val="00047C32"/>
    <w:rsid w:val="000578A0"/>
    <w:rsid w:val="00065A05"/>
    <w:rsid w:val="00084F36"/>
    <w:rsid w:val="000904E6"/>
    <w:rsid w:val="000A0887"/>
    <w:rsid w:val="000A2179"/>
    <w:rsid w:val="000A3F65"/>
    <w:rsid w:val="000A75C7"/>
    <w:rsid w:val="000B25A1"/>
    <w:rsid w:val="000B7070"/>
    <w:rsid w:val="000C1DA2"/>
    <w:rsid w:val="000C2C93"/>
    <w:rsid w:val="000C3C3C"/>
    <w:rsid w:val="000D45B3"/>
    <w:rsid w:val="000D4A5F"/>
    <w:rsid w:val="000D6D87"/>
    <w:rsid w:val="000D7C63"/>
    <w:rsid w:val="000E3BAF"/>
    <w:rsid w:val="000F3DE8"/>
    <w:rsid w:val="000F427C"/>
    <w:rsid w:val="0011194E"/>
    <w:rsid w:val="0011344F"/>
    <w:rsid w:val="001134D1"/>
    <w:rsid w:val="00113A03"/>
    <w:rsid w:val="00121803"/>
    <w:rsid w:val="001278E1"/>
    <w:rsid w:val="00131E81"/>
    <w:rsid w:val="001375A4"/>
    <w:rsid w:val="00146F8E"/>
    <w:rsid w:val="00150249"/>
    <w:rsid w:val="001630C0"/>
    <w:rsid w:val="0017085F"/>
    <w:rsid w:val="00173466"/>
    <w:rsid w:val="001762EA"/>
    <w:rsid w:val="00187555"/>
    <w:rsid w:val="00193D5C"/>
    <w:rsid w:val="001B3C24"/>
    <w:rsid w:val="001D6FA5"/>
    <w:rsid w:val="001E4E03"/>
    <w:rsid w:val="001F1618"/>
    <w:rsid w:val="001F57A3"/>
    <w:rsid w:val="001F6F4E"/>
    <w:rsid w:val="00201C68"/>
    <w:rsid w:val="00215C4B"/>
    <w:rsid w:val="00220EF3"/>
    <w:rsid w:val="00222C63"/>
    <w:rsid w:val="00225910"/>
    <w:rsid w:val="0023798A"/>
    <w:rsid w:val="00246DFE"/>
    <w:rsid w:val="0024716F"/>
    <w:rsid w:val="00251D04"/>
    <w:rsid w:val="002533F9"/>
    <w:rsid w:val="00253610"/>
    <w:rsid w:val="002714A8"/>
    <w:rsid w:val="00276BC1"/>
    <w:rsid w:val="00287098"/>
    <w:rsid w:val="00287AF3"/>
    <w:rsid w:val="00290FD9"/>
    <w:rsid w:val="00291D91"/>
    <w:rsid w:val="00297592"/>
    <w:rsid w:val="002977F2"/>
    <w:rsid w:val="002A03BE"/>
    <w:rsid w:val="002A197F"/>
    <w:rsid w:val="002A4A16"/>
    <w:rsid w:val="002B168B"/>
    <w:rsid w:val="002B2AFA"/>
    <w:rsid w:val="002B4F98"/>
    <w:rsid w:val="002B6A7E"/>
    <w:rsid w:val="002D5153"/>
    <w:rsid w:val="002E1705"/>
    <w:rsid w:val="002E4D83"/>
    <w:rsid w:val="002E56EF"/>
    <w:rsid w:val="002F2B35"/>
    <w:rsid w:val="002F6E48"/>
    <w:rsid w:val="00302908"/>
    <w:rsid w:val="003133B2"/>
    <w:rsid w:val="00315E35"/>
    <w:rsid w:val="0032326F"/>
    <w:rsid w:val="00326253"/>
    <w:rsid w:val="003343CA"/>
    <w:rsid w:val="0033592A"/>
    <w:rsid w:val="0033727D"/>
    <w:rsid w:val="003413A3"/>
    <w:rsid w:val="003625F2"/>
    <w:rsid w:val="00363226"/>
    <w:rsid w:val="003729EC"/>
    <w:rsid w:val="00380A70"/>
    <w:rsid w:val="003838FD"/>
    <w:rsid w:val="0038643C"/>
    <w:rsid w:val="003A1C63"/>
    <w:rsid w:val="003A6212"/>
    <w:rsid w:val="003B7D74"/>
    <w:rsid w:val="003C053F"/>
    <w:rsid w:val="003C0CF4"/>
    <w:rsid w:val="003C49BF"/>
    <w:rsid w:val="003C6E14"/>
    <w:rsid w:val="003C7F7D"/>
    <w:rsid w:val="003D27F5"/>
    <w:rsid w:val="003D2A6C"/>
    <w:rsid w:val="003D4E9C"/>
    <w:rsid w:val="003D5ACF"/>
    <w:rsid w:val="003E0C0C"/>
    <w:rsid w:val="003F0DCF"/>
    <w:rsid w:val="003F23C4"/>
    <w:rsid w:val="003F3699"/>
    <w:rsid w:val="003F687C"/>
    <w:rsid w:val="00403823"/>
    <w:rsid w:val="00403FFB"/>
    <w:rsid w:val="00404E42"/>
    <w:rsid w:val="00413656"/>
    <w:rsid w:val="0041428E"/>
    <w:rsid w:val="004300DC"/>
    <w:rsid w:val="00434048"/>
    <w:rsid w:val="004433B4"/>
    <w:rsid w:val="00443F49"/>
    <w:rsid w:val="0044539F"/>
    <w:rsid w:val="004508E0"/>
    <w:rsid w:val="00450E91"/>
    <w:rsid w:val="00454C10"/>
    <w:rsid w:val="00456351"/>
    <w:rsid w:val="004627C2"/>
    <w:rsid w:val="00462BFE"/>
    <w:rsid w:val="004710CF"/>
    <w:rsid w:val="00472891"/>
    <w:rsid w:val="004838EE"/>
    <w:rsid w:val="0048399F"/>
    <w:rsid w:val="004847BE"/>
    <w:rsid w:val="004851FC"/>
    <w:rsid w:val="00490F39"/>
    <w:rsid w:val="004939A3"/>
    <w:rsid w:val="004977EC"/>
    <w:rsid w:val="004A110F"/>
    <w:rsid w:val="004A350F"/>
    <w:rsid w:val="004A7A51"/>
    <w:rsid w:val="004B30CD"/>
    <w:rsid w:val="004C7497"/>
    <w:rsid w:val="004D1B91"/>
    <w:rsid w:val="004D3BED"/>
    <w:rsid w:val="004D791C"/>
    <w:rsid w:val="004E06B6"/>
    <w:rsid w:val="004E7F23"/>
    <w:rsid w:val="004F34FC"/>
    <w:rsid w:val="004F5026"/>
    <w:rsid w:val="00500773"/>
    <w:rsid w:val="00500A8E"/>
    <w:rsid w:val="0050288F"/>
    <w:rsid w:val="00503C84"/>
    <w:rsid w:val="00506C2F"/>
    <w:rsid w:val="005076C9"/>
    <w:rsid w:val="00511E59"/>
    <w:rsid w:val="00514637"/>
    <w:rsid w:val="0052602F"/>
    <w:rsid w:val="00526084"/>
    <w:rsid w:val="005326E3"/>
    <w:rsid w:val="005524E6"/>
    <w:rsid w:val="00552BD8"/>
    <w:rsid w:val="00553F4E"/>
    <w:rsid w:val="00566290"/>
    <w:rsid w:val="00567B80"/>
    <w:rsid w:val="00571DA5"/>
    <w:rsid w:val="00574B10"/>
    <w:rsid w:val="00576918"/>
    <w:rsid w:val="00576ACA"/>
    <w:rsid w:val="005828B4"/>
    <w:rsid w:val="005929E8"/>
    <w:rsid w:val="0059344C"/>
    <w:rsid w:val="005A3401"/>
    <w:rsid w:val="005A5461"/>
    <w:rsid w:val="005C0C92"/>
    <w:rsid w:val="005C5303"/>
    <w:rsid w:val="005C6CD0"/>
    <w:rsid w:val="005D0496"/>
    <w:rsid w:val="005D2CAE"/>
    <w:rsid w:val="005D49E6"/>
    <w:rsid w:val="005D7340"/>
    <w:rsid w:val="005D7725"/>
    <w:rsid w:val="005E15A8"/>
    <w:rsid w:val="005E7830"/>
    <w:rsid w:val="005F1E80"/>
    <w:rsid w:val="005F1FD3"/>
    <w:rsid w:val="005F3E67"/>
    <w:rsid w:val="005F57CF"/>
    <w:rsid w:val="0060009F"/>
    <w:rsid w:val="00600115"/>
    <w:rsid w:val="00600E23"/>
    <w:rsid w:val="006051D5"/>
    <w:rsid w:val="00611335"/>
    <w:rsid w:val="00611DBA"/>
    <w:rsid w:val="0062033C"/>
    <w:rsid w:val="00655C5C"/>
    <w:rsid w:val="00655F98"/>
    <w:rsid w:val="00660222"/>
    <w:rsid w:val="00660312"/>
    <w:rsid w:val="006606F4"/>
    <w:rsid w:val="00662755"/>
    <w:rsid w:val="00664446"/>
    <w:rsid w:val="00674566"/>
    <w:rsid w:val="00680A37"/>
    <w:rsid w:val="0069178E"/>
    <w:rsid w:val="006959B2"/>
    <w:rsid w:val="006A0096"/>
    <w:rsid w:val="006A446F"/>
    <w:rsid w:val="006A660B"/>
    <w:rsid w:val="006A7603"/>
    <w:rsid w:val="006B00EA"/>
    <w:rsid w:val="006B321D"/>
    <w:rsid w:val="006B3ABD"/>
    <w:rsid w:val="006C2B97"/>
    <w:rsid w:val="006D3C2A"/>
    <w:rsid w:val="006E1545"/>
    <w:rsid w:val="006F1FEC"/>
    <w:rsid w:val="007053AA"/>
    <w:rsid w:val="00711E2C"/>
    <w:rsid w:val="007247F7"/>
    <w:rsid w:val="00733564"/>
    <w:rsid w:val="00734B9A"/>
    <w:rsid w:val="00745D13"/>
    <w:rsid w:val="0074727E"/>
    <w:rsid w:val="007515FC"/>
    <w:rsid w:val="0075313C"/>
    <w:rsid w:val="007546A7"/>
    <w:rsid w:val="00765C2A"/>
    <w:rsid w:val="00777C45"/>
    <w:rsid w:val="007869DE"/>
    <w:rsid w:val="007876E1"/>
    <w:rsid w:val="007933B2"/>
    <w:rsid w:val="00797532"/>
    <w:rsid w:val="00797D24"/>
    <w:rsid w:val="007A6794"/>
    <w:rsid w:val="007B0FDD"/>
    <w:rsid w:val="007B38EC"/>
    <w:rsid w:val="007B50D1"/>
    <w:rsid w:val="007B7C49"/>
    <w:rsid w:val="007C5271"/>
    <w:rsid w:val="007D6ED1"/>
    <w:rsid w:val="007D7304"/>
    <w:rsid w:val="007E0041"/>
    <w:rsid w:val="007E145E"/>
    <w:rsid w:val="007E3D89"/>
    <w:rsid w:val="007E5515"/>
    <w:rsid w:val="007E60BF"/>
    <w:rsid w:val="007E6F07"/>
    <w:rsid w:val="007F05EE"/>
    <w:rsid w:val="007F19EF"/>
    <w:rsid w:val="007F5DCE"/>
    <w:rsid w:val="007F7574"/>
    <w:rsid w:val="00800681"/>
    <w:rsid w:val="008018BA"/>
    <w:rsid w:val="00803E46"/>
    <w:rsid w:val="00811A91"/>
    <w:rsid w:val="008140ED"/>
    <w:rsid w:val="00817C17"/>
    <w:rsid w:val="0082241E"/>
    <w:rsid w:val="00831643"/>
    <w:rsid w:val="0084502E"/>
    <w:rsid w:val="0085575C"/>
    <w:rsid w:val="008562AB"/>
    <w:rsid w:val="00857F70"/>
    <w:rsid w:val="0087546B"/>
    <w:rsid w:val="008776CC"/>
    <w:rsid w:val="008808E2"/>
    <w:rsid w:val="00880B8A"/>
    <w:rsid w:val="008837A7"/>
    <w:rsid w:val="0088604E"/>
    <w:rsid w:val="00890C4F"/>
    <w:rsid w:val="008928E1"/>
    <w:rsid w:val="00895550"/>
    <w:rsid w:val="008A07EB"/>
    <w:rsid w:val="008A6E3D"/>
    <w:rsid w:val="008B15BB"/>
    <w:rsid w:val="008B381A"/>
    <w:rsid w:val="008B73EC"/>
    <w:rsid w:val="008C0892"/>
    <w:rsid w:val="008D3BB5"/>
    <w:rsid w:val="008E49A0"/>
    <w:rsid w:val="008E6901"/>
    <w:rsid w:val="008F0775"/>
    <w:rsid w:val="008F16D7"/>
    <w:rsid w:val="008F1B97"/>
    <w:rsid w:val="008F2BB2"/>
    <w:rsid w:val="00900FDD"/>
    <w:rsid w:val="00904E4A"/>
    <w:rsid w:val="0091158A"/>
    <w:rsid w:val="00921638"/>
    <w:rsid w:val="00923072"/>
    <w:rsid w:val="00936E27"/>
    <w:rsid w:val="009412A3"/>
    <w:rsid w:val="00943204"/>
    <w:rsid w:val="0094542B"/>
    <w:rsid w:val="0094741B"/>
    <w:rsid w:val="00964C10"/>
    <w:rsid w:val="0096532E"/>
    <w:rsid w:val="0096629C"/>
    <w:rsid w:val="0097344A"/>
    <w:rsid w:val="00975F19"/>
    <w:rsid w:val="009772DC"/>
    <w:rsid w:val="00985187"/>
    <w:rsid w:val="0098613E"/>
    <w:rsid w:val="00987893"/>
    <w:rsid w:val="0099473F"/>
    <w:rsid w:val="00995CE9"/>
    <w:rsid w:val="009A148F"/>
    <w:rsid w:val="009A41B2"/>
    <w:rsid w:val="009A7C1A"/>
    <w:rsid w:val="009B59D6"/>
    <w:rsid w:val="009B6093"/>
    <w:rsid w:val="009C4809"/>
    <w:rsid w:val="009E234F"/>
    <w:rsid w:val="009E35F5"/>
    <w:rsid w:val="009F3ABE"/>
    <w:rsid w:val="009F69BA"/>
    <w:rsid w:val="00A04C15"/>
    <w:rsid w:val="00A10FF0"/>
    <w:rsid w:val="00A13C84"/>
    <w:rsid w:val="00A167B2"/>
    <w:rsid w:val="00A17961"/>
    <w:rsid w:val="00A17BA2"/>
    <w:rsid w:val="00A237F9"/>
    <w:rsid w:val="00A405A4"/>
    <w:rsid w:val="00A47A07"/>
    <w:rsid w:val="00A47F88"/>
    <w:rsid w:val="00A5411A"/>
    <w:rsid w:val="00A54B07"/>
    <w:rsid w:val="00A60BFD"/>
    <w:rsid w:val="00A612E8"/>
    <w:rsid w:val="00A6244A"/>
    <w:rsid w:val="00A65532"/>
    <w:rsid w:val="00A70027"/>
    <w:rsid w:val="00A71284"/>
    <w:rsid w:val="00A80606"/>
    <w:rsid w:val="00A87299"/>
    <w:rsid w:val="00A916B3"/>
    <w:rsid w:val="00A96EAC"/>
    <w:rsid w:val="00A974B4"/>
    <w:rsid w:val="00AA05DF"/>
    <w:rsid w:val="00AA22A5"/>
    <w:rsid w:val="00AA5E3F"/>
    <w:rsid w:val="00AC39F0"/>
    <w:rsid w:val="00AC5093"/>
    <w:rsid w:val="00AC553B"/>
    <w:rsid w:val="00AC5B81"/>
    <w:rsid w:val="00AE2EBE"/>
    <w:rsid w:val="00AE364D"/>
    <w:rsid w:val="00AE3E36"/>
    <w:rsid w:val="00AE4618"/>
    <w:rsid w:val="00B01359"/>
    <w:rsid w:val="00B022B6"/>
    <w:rsid w:val="00B05D08"/>
    <w:rsid w:val="00B0698F"/>
    <w:rsid w:val="00B10359"/>
    <w:rsid w:val="00B106B0"/>
    <w:rsid w:val="00B11155"/>
    <w:rsid w:val="00B20C08"/>
    <w:rsid w:val="00B32DE4"/>
    <w:rsid w:val="00B35A48"/>
    <w:rsid w:val="00B40D31"/>
    <w:rsid w:val="00B433D8"/>
    <w:rsid w:val="00B5509B"/>
    <w:rsid w:val="00B6001C"/>
    <w:rsid w:val="00B6394F"/>
    <w:rsid w:val="00B90B7F"/>
    <w:rsid w:val="00B96A0C"/>
    <w:rsid w:val="00BB277B"/>
    <w:rsid w:val="00BB5418"/>
    <w:rsid w:val="00BB5AE2"/>
    <w:rsid w:val="00BB62B4"/>
    <w:rsid w:val="00BC1241"/>
    <w:rsid w:val="00BD6441"/>
    <w:rsid w:val="00BD7C0B"/>
    <w:rsid w:val="00BE06B2"/>
    <w:rsid w:val="00BE0F58"/>
    <w:rsid w:val="00BE1AE8"/>
    <w:rsid w:val="00BE5AD9"/>
    <w:rsid w:val="00BE7ECC"/>
    <w:rsid w:val="00BF0F6E"/>
    <w:rsid w:val="00BF6E44"/>
    <w:rsid w:val="00C01A33"/>
    <w:rsid w:val="00C1056D"/>
    <w:rsid w:val="00C2471B"/>
    <w:rsid w:val="00C32968"/>
    <w:rsid w:val="00C41D30"/>
    <w:rsid w:val="00C4483F"/>
    <w:rsid w:val="00C52A54"/>
    <w:rsid w:val="00C55992"/>
    <w:rsid w:val="00C64D09"/>
    <w:rsid w:val="00C6690C"/>
    <w:rsid w:val="00C874CD"/>
    <w:rsid w:val="00C87E8F"/>
    <w:rsid w:val="00CA0773"/>
    <w:rsid w:val="00CA4793"/>
    <w:rsid w:val="00CA52FF"/>
    <w:rsid w:val="00CA6801"/>
    <w:rsid w:val="00CA7030"/>
    <w:rsid w:val="00CB0140"/>
    <w:rsid w:val="00CB0EAC"/>
    <w:rsid w:val="00CB191D"/>
    <w:rsid w:val="00CB576E"/>
    <w:rsid w:val="00CC0C79"/>
    <w:rsid w:val="00CC529B"/>
    <w:rsid w:val="00CC5904"/>
    <w:rsid w:val="00CC5A7B"/>
    <w:rsid w:val="00CD45DE"/>
    <w:rsid w:val="00CE7242"/>
    <w:rsid w:val="00CF29F4"/>
    <w:rsid w:val="00D00C75"/>
    <w:rsid w:val="00D014A1"/>
    <w:rsid w:val="00D05D46"/>
    <w:rsid w:val="00D05FB7"/>
    <w:rsid w:val="00D11D5B"/>
    <w:rsid w:val="00D13F18"/>
    <w:rsid w:val="00D14266"/>
    <w:rsid w:val="00D15874"/>
    <w:rsid w:val="00D178F0"/>
    <w:rsid w:val="00D227F1"/>
    <w:rsid w:val="00D23FCD"/>
    <w:rsid w:val="00D25A70"/>
    <w:rsid w:val="00D37EB3"/>
    <w:rsid w:val="00D42708"/>
    <w:rsid w:val="00D441B5"/>
    <w:rsid w:val="00D6047A"/>
    <w:rsid w:val="00D60558"/>
    <w:rsid w:val="00D64544"/>
    <w:rsid w:val="00D73414"/>
    <w:rsid w:val="00D742A3"/>
    <w:rsid w:val="00D758DC"/>
    <w:rsid w:val="00D75D6E"/>
    <w:rsid w:val="00D8326D"/>
    <w:rsid w:val="00D911AF"/>
    <w:rsid w:val="00DA7412"/>
    <w:rsid w:val="00DB1A69"/>
    <w:rsid w:val="00DC691E"/>
    <w:rsid w:val="00DC6EBC"/>
    <w:rsid w:val="00DD41E5"/>
    <w:rsid w:val="00DE0884"/>
    <w:rsid w:val="00DE0ED3"/>
    <w:rsid w:val="00DF32C0"/>
    <w:rsid w:val="00E01B2C"/>
    <w:rsid w:val="00E1148A"/>
    <w:rsid w:val="00E13716"/>
    <w:rsid w:val="00E2017A"/>
    <w:rsid w:val="00E24789"/>
    <w:rsid w:val="00E26285"/>
    <w:rsid w:val="00E27CB6"/>
    <w:rsid w:val="00E40DB2"/>
    <w:rsid w:val="00E505AC"/>
    <w:rsid w:val="00E577C5"/>
    <w:rsid w:val="00E60DF5"/>
    <w:rsid w:val="00E71F91"/>
    <w:rsid w:val="00E77FDE"/>
    <w:rsid w:val="00E85478"/>
    <w:rsid w:val="00E90E65"/>
    <w:rsid w:val="00E91768"/>
    <w:rsid w:val="00EA1259"/>
    <w:rsid w:val="00EB3C90"/>
    <w:rsid w:val="00EB44FA"/>
    <w:rsid w:val="00EC4E89"/>
    <w:rsid w:val="00ED5EE6"/>
    <w:rsid w:val="00EE6B19"/>
    <w:rsid w:val="00EF4CEA"/>
    <w:rsid w:val="00EF61C7"/>
    <w:rsid w:val="00EF7FF2"/>
    <w:rsid w:val="00F00B74"/>
    <w:rsid w:val="00F00E0F"/>
    <w:rsid w:val="00F13587"/>
    <w:rsid w:val="00F138EB"/>
    <w:rsid w:val="00F21D4C"/>
    <w:rsid w:val="00F21EAB"/>
    <w:rsid w:val="00F317C5"/>
    <w:rsid w:val="00F47CDF"/>
    <w:rsid w:val="00F53865"/>
    <w:rsid w:val="00F56492"/>
    <w:rsid w:val="00F6665E"/>
    <w:rsid w:val="00F66E0F"/>
    <w:rsid w:val="00F71C48"/>
    <w:rsid w:val="00F725FD"/>
    <w:rsid w:val="00F737FC"/>
    <w:rsid w:val="00F73ED7"/>
    <w:rsid w:val="00F7770F"/>
    <w:rsid w:val="00F9344B"/>
    <w:rsid w:val="00F94290"/>
    <w:rsid w:val="00F96173"/>
    <w:rsid w:val="00FA46ED"/>
    <w:rsid w:val="00FB1E9E"/>
    <w:rsid w:val="00FC02CA"/>
    <w:rsid w:val="00FD51AD"/>
    <w:rsid w:val="00FE1176"/>
    <w:rsid w:val="00FE296A"/>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14:docId w14:val="391CEB1B"/>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21D1-B075-4AC2-929F-E078CB39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5</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前野 正寿</cp:lastModifiedBy>
  <cp:revision>225</cp:revision>
  <cp:lastPrinted>2024-03-22T09:58:00Z</cp:lastPrinted>
  <dcterms:created xsi:type="dcterms:W3CDTF">2015-12-17T08:41:00Z</dcterms:created>
  <dcterms:modified xsi:type="dcterms:W3CDTF">2024-04-12T06:57:00Z</dcterms:modified>
</cp:coreProperties>
</file>